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F54A" w14:textId="77777777" w:rsidR="0099607A" w:rsidRPr="00D36CB4" w:rsidRDefault="0099607A" w:rsidP="0099607A">
      <w:pPr>
        <w:pStyle w:val="Nagwek1"/>
        <w:numPr>
          <w:ilvl w:val="0"/>
          <w:numId w:val="0"/>
        </w:numPr>
      </w:pPr>
    </w:p>
    <w:p w14:paraId="52FAEBF4" w14:textId="77777777" w:rsidR="0099607A" w:rsidRDefault="0099607A" w:rsidP="0099607A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 O UDZIELENIE ZAMÓWIENIA</w:t>
      </w:r>
    </w:p>
    <w:p w14:paraId="7F3AC1D5" w14:textId="77777777" w:rsidR="0099607A" w:rsidRPr="00E14D75" w:rsidRDefault="0099607A" w:rsidP="0099607A"/>
    <w:p w14:paraId="0C2B128D" w14:textId="26ED8743" w:rsidR="0099607A" w:rsidRPr="00D36CB4" w:rsidRDefault="0099607A" w:rsidP="0099607A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1F06C3A5" w14:textId="77777777" w:rsidTr="3E008DF4">
        <w:trPr>
          <w:trHeight w:val="76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735C9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44E52" w14:textId="77777777" w:rsidR="0099607A" w:rsidRPr="00D36CB4" w:rsidRDefault="0099607A" w:rsidP="005B1ED3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772D79A0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269FE729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5F73E96F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7CCF237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 siedziby:</w:t>
            </w:r>
          </w:p>
          <w:p w14:paraId="319135E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Okopowa 55 </w:t>
            </w:r>
          </w:p>
          <w:p w14:paraId="2ACE6B8A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01 - 043 Warszawa </w:t>
            </w:r>
          </w:p>
          <w:p w14:paraId="4C004794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41C6C651" w14:textId="48B1E8DF" w:rsidR="0099607A" w:rsidRPr="00D36CB4" w:rsidRDefault="6E14B60D" w:rsidP="005B1ED3">
            <w:pPr>
              <w:ind w:right="290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telefon:+48 22 3348500</w:t>
            </w:r>
          </w:p>
          <w:p w14:paraId="01B2EB32" w14:textId="7252FF1D" w:rsidR="0099607A" w:rsidRPr="00DE05A0" w:rsidRDefault="0099607A" w:rsidP="005B1ED3">
            <w:pPr>
              <w:ind w:right="290"/>
              <w:rPr>
                <w:rFonts w:ascii="Arial" w:hAnsi="Arial" w:cs="Arial"/>
                <w:lang w:val="en-US"/>
              </w:rPr>
            </w:pPr>
            <w:r w:rsidRPr="00DE05A0">
              <w:rPr>
                <w:rFonts w:ascii="Arial" w:hAnsi="Arial" w:cs="Arial"/>
                <w:lang w:val="en-US"/>
              </w:rPr>
              <w:t xml:space="preserve">e-mail: </w:t>
            </w:r>
            <w:r w:rsidRPr="00DE05A0">
              <w:rPr>
                <w:rFonts w:ascii="Arial" w:hAnsi="Arial" w:cs="Arial"/>
                <w:lang w:val="en-US"/>
              </w:rPr>
              <w:tab/>
            </w:r>
            <w:r w:rsidR="00A40068">
              <w:rPr>
                <w:rFonts w:ascii="Arial" w:hAnsi="Arial" w:cs="Arial"/>
                <w:lang w:val="en-US"/>
              </w:rPr>
              <w:t>ofertycaritas</w:t>
            </w:r>
            <w:r w:rsidRPr="00DE05A0">
              <w:rPr>
                <w:rFonts w:ascii="Arial" w:hAnsi="Arial" w:cs="Arial"/>
                <w:lang w:val="en-US"/>
              </w:rPr>
              <w:t>@caritas.org.pl</w:t>
            </w:r>
          </w:p>
          <w:p w14:paraId="47F5818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  <w:p w14:paraId="30760F6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C38BABB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Podstawa prowadzenia postępowania – Polityka Zakupowa Caritas Polska z dnia 28 lutego 2022 r.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 xml:space="preserve">. </w:t>
            </w:r>
            <w:proofErr w:type="spellStart"/>
            <w:r w:rsidRPr="00D36CB4">
              <w:rPr>
                <w:rFonts w:ascii="Arial" w:hAnsi="Arial" w:cs="Arial"/>
              </w:rPr>
              <w:t>zm</w:t>
            </w:r>
            <w:proofErr w:type="spellEnd"/>
            <w:r w:rsidRPr="00D36CB4">
              <w:rPr>
                <w:rFonts w:ascii="Arial" w:hAnsi="Arial" w:cs="Arial"/>
              </w:rPr>
              <w:t xml:space="preserve">, </w:t>
            </w:r>
          </w:p>
          <w:p w14:paraId="67605E24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Do postępowania nie stosuje się ustawy z dnia 11 września 2019 r. Prawo zamówień publicznych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>. zm.</w:t>
            </w:r>
          </w:p>
          <w:p w14:paraId="77086C7B" w14:textId="0C841949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stosowana procedura zakupowa (tryb wyboru) – </w:t>
            </w:r>
            <w:r w:rsidR="000F6EAD">
              <w:rPr>
                <w:rFonts w:ascii="Arial" w:hAnsi="Arial" w:cs="Arial"/>
                <w:b/>
              </w:rPr>
              <w:t>Rozeznanie rynku</w:t>
            </w:r>
          </w:p>
          <w:p w14:paraId="1936AFFC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620A0F6A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36FE508A" w14:textId="77777777" w:rsidR="0099607A" w:rsidRPr="00D36CB4" w:rsidRDefault="0099607A" w:rsidP="005B1ED3">
            <w:pPr>
              <w:rPr>
                <w:rFonts w:ascii="Arial" w:hAnsi="Arial" w:cs="Arial"/>
              </w:rPr>
            </w:pPr>
          </w:p>
          <w:p w14:paraId="27510FC1" w14:textId="7C4AFF3F" w:rsidR="0099607A" w:rsidRDefault="00A40068" w:rsidP="00C60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Ślusarczyk</w:t>
            </w:r>
          </w:p>
          <w:p w14:paraId="77F3B066" w14:textId="00680A61" w:rsidR="00B9040A" w:rsidRPr="00520F0C" w:rsidRDefault="00A52895" w:rsidP="00A52895">
            <w:pPr>
              <w:suppressAutoHyphens w:val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tel. +48</w:t>
            </w:r>
            <w:r w:rsidR="00A40068">
              <w:rPr>
                <w:rFonts w:ascii="Arial" w:hAnsi="Arial" w:cs="Arial"/>
                <w:bCs/>
                <w:lang w:eastAsia="pl-PL"/>
              </w:rPr>
              <w:t> </w:t>
            </w:r>
            <w:r w:rsidR="00A40068">
              <w:rPr>
                <w:rFonts w:ascii="Arial" w:hAnsi="Arial" w:cs="Arial"/>
                <w:color w:val="000000"/>
                <w:lang w:eastAsia="pl-PL"/>
              </w:rPr>
              <w:t>735 255 150</w:t>
            </w:r>
          </w:p>
          <w:p w14:paraId="6CDCAF93" w14:textId="6D0FA28A" w:rsidR="00A00DA9" w:rsidRPr="00520F0C" w:rsidRDefault="00A00DA9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 xml:space="preserve">e-mail: </w:t>
            </w:r>
            <w:r w:rsidR="00A40068">
              <w:rPr>
                <w:rFonts w:ascii="Arial" w:hAnsi="Arial" w:cs="Arial"/>
                <w:bCs/>
                <w:lang w:eastAsia="pl-PL"/>
              </w:rPr>
              <w:t>pslusarczyk</w:t>
            </w:r>
            <w:r w:rsidRPr="00520F0C">
              <w:rPr>
                <w:rFonts w:ascii="Arial" w:hAnsi="Arial" w:cs="Arial"/>
                <w:bCs/>
                <w:lang w:eastAsia="pl-PL"/>
              </w:rPr>
              <w:t>@caritas.org.pl</w:t>
            </w:r>
          </w:p>
          <w:p w14:paraId="4E2455A3" w14:textId="37E87BA8" w:rsidR="00A00DA9" w:rsidRDefault="00A00DA9" w:rsidP="00C6025D">
            <w:pPr>
              <w:rPr>
                <w:rFonts w:ascii="Arial" w:hAnsi="Arial" w:cs="Arial"/>
              </w:rPr>
            </w:pPr>
            <w:r w:rsidRPr="00A00DA9">
              <w:rPr>
                <w:rFonts w:ascii="inherit" w:hAnsi="inherit" w:cs="Arial"/>
                <w:color w:val="B7B7B7"/>
                <w:sz w:val="18"/>
                <w:szCs w:val="18"/>
                <w:bdr w:val="none" w:sz="0" w:space="0" w:color="auto" w:frame="1"/>
                <w:lang w:eastAsia="pl-PL"/>
              </w:rPr>
              <w:br/>
            </w:r>
          </w:p>
          <w:p w14:paraId="13437C5D" w14:textId="700913FF" w:rsidR="00A00DA9" w:rsidRPr="00C6025D" w:rsidRDefault="00A00DA9" w:rsidP="00C6025D">
            <w:pPr>
              <w:rPr>
                <w:rFonts w:ascii="Arial" w:hAnsi="Arial" w:cs="Arial"/>
              </w:rPr>
            </w:pPr>
          </w:p>
        </w:tc>
      </w:tr>
    </w:tbl>
    <w:p w14:paraId="2CE9402F" w14:textId="77777777" w:rsidR="00A00DA9" w:rsidRDefault="00A00DA9">
      <w:r>
        <w:br w:type="page"/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3B5F7510" w14:textId="77777777" w:rsidTr="3E008DF4">
        <w:trPr>
          <w:trHeight w:val="85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C62D6" w14:textId="4163CE2C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61B89A09" w14:textId="77777777" w:rsidR="0099607A" w:rsidRPr="00D36CB4" w:rsidRDefault="0099607A" w:rsidP="005B1ED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A3380" w14:textId="77777777" w:rsidR="0099607A" w:rsidRPr="00D36CB4" w:rsidRDefault="0099607A" w:rsidP="005B1ED3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>Przedmiot zamówienia (opis przedmiotu zamówienia)</w:t>
            </w:r>
          </w:p>
          <w:p w14:paraId="76965C03" w14:textId="77777777" w:rsidR="0099607A" w:rsidRPr="00D36CB4" w:rsidRDefault="0099607A" w:rsidP="005B1ED3">
            <w:pPr>
              <w:rPr>
                <w:rFonts w:ascii="Arial" w:hAnsi="Arial" w:cs="Arial"/>
                <w:lang w:eastAsia="pl-PL"/>
              </w:rPr>
            </w:pPr>
          </w:p>
          <w:p w14:paraId="0154C6DF" w14:textId="77777777" w:rsidR="0099607A" w:rsidRPr="00E20713" w:rsidRDefault="0099607A" w:rsidP="005B1ED3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u w:val="single"/>
                <w:lang w:val="pl-PL"/>
              </w:rPr>
            </w:pPr>
            <w:r w:rsidRPr="00E20713">
              <w:rPr>
                <w:b w:val="0"/>
                <w:iCs/>
                <w:u w:val="single"/>
                <w:lang w:val="pl-PL"/>
              </w:rPr>
              <w:t>Przedmiot zamówienia:</w:t>
            </w:r>
          </w:p>
          <w:p w14:paraId="2C5E1315" w14:textId="7531ECF8" w:rsidR="0099607A" w:rsidRDefault="0099607A" w:rsidP="005B1ED3">
            <w:pPr>
              <w:rPr>
                <w:rFonts w:ascii="Arial" w:hAnsi="Arial" w:cs="Arial"/>
              </w:rPr>
            </w:pPr>
          </w:p>
          <w:p w14:paraId="175CE0FB" w14:textId="110DB302" w:rsidR="00B9040A" w:rsidRDefault="001736F1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łóżek rehabilitacyjnych marki Dali </w:t>
            </w:r>
            <w:proofErr w:type="spellStart"/>
            <w:r>
              <w:rPr>
                <w:rFonts w:ascii="Arial" w:hAnsi="Arial" w:cs="Arial"/>
              </w:rPr>
              <w:t>Econ</w:t>
            </w:r>
            <w:proofErr w:type="spellEnd"/>
            <w:r w:rsidR="00D27397">
              <w:rPr>
                <w:rFonts w:ascii="Arial" w:hAnsi="Arial" w:cs="Arial"/>
              </w:rPr>
              <w:t xml:space="preserve"> w ilości min 34szt bez materacy.</w:t>
            </w:r>
          </w:p>
          <w:p w14:paraId="125840FE" w14:textId="77777777" w:rsidR="007E2695" w:rsidRDefault="007E2695" w:rsidP="005B1ED3">
            <w:pPr>
              <w:rPr>
                <w:rFonts w:ascii="Arial" w:hAnsi="Arial" w:cs="Arial"/>
              </w:rPr>
            </w:pPr>
          </w:p>
          <w:p w14:paraId="4FB0F99F" w14:textId="6A427390" w:rsidR="007E2695" w:rsidRPr="007E2695" w:rsidRDefault="007E2695" w:rsidP="005B1ED3">
            <w:pPr>
              <w:rPr>
                <w:rFonts w:ascii="Arial" w:hAnsi="Arial" w:cs="Arial"/>
                <w:u w:val="single"/>
              </w:rPr>
            </w:pPr>
            <w:r w:rsidRPr="007E2695">
              <w:rPr>
                <w:rFonts w:ascii="Arial" w:hAnsi="Arial" w:cs="Arial"/>
                <w:u w:val="single"/>
              </w:rPr>
              <w:t>Wymagane wyposażenie:</w:t>
            </w:r>
          </w:p>
          <w:p w14:paraId="5599106B" w14:textId="6811272E" w:rsidR="00C51C00" w:rsidRDefault="00C51C00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ób regulacji </w:t>
            </w:r>
            <w:r w:rsidR="003D1C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ilot</w:t>
            </w:r>
            <w:r w:rsidR="003D1C89">
              <w:rPr>
                <w:rFonts w:ascii="Arial" w:hAnsi="Arial" w:cs="Arial"/>
              </w:rPr>
              <w:t xml:space="preserve"> (elektryczny napęd </w:t>
            </w:r>
            <w:r w:rsidR="009B5EFA">
              <w:rPr>
                <w:rFonts w:ascii="Arial" w:hAnsi="Arial" w:cs="Arial"/>
              </w:rPr>
              <w:t xml:space="preserve">4 </w:t>
            </w:r>
            <w:r w:rsidR="003D1C89">
              <w:rPr>
                <w:rFonts w:ascii="Arial" w:hAnsi="Arial" w:cs="Arial"/>
              </w:rPr>
              <w:t>siłowników)</w:t>
            </w:r>
            <w:r w:rsidR="004D0D3D">
              <w:rPr>
                <w:rFonts w:ascii="Arial" w:hAnsi="Arial" w:cs="Arial"/>
              </w:rPr>
              <w:t xml:space="preserve"> – zasilanie 230V 50Hz</w:t>
            </w:r>
          </w:p>
          <w:p w14:paraId="2C5C612B" w14:textId="6EF61592" w:rsidR="003D1C89" w:rsidRDefault="003D1C89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leża: 40-80cm</w:t>
            </w:r>
          </w:p>
          <w:p w14:paraId="71A66218" w14:textId="1640C332" w:rsidR="007E2695" w:rsidRDefault="007E2695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ięgnik z trójkątem w komplecie</w:t>
            </w:r>
          </w:p>
          <w:p w14:paraId="4D8D0498" w14:textId="0F241890" w:rsidR="004D0D3D" w:rsidRDefault="004D0D3D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cja </w:t>
            </w:r>
            <w:proofErr w:type="spellStart"/>
            <w:r>
              <w:rPr>
                <w:rFonts w:ascii="Arial" w:hAnsi="Arial" w:cs="Arial"/>
              </w:rPr>
              <w:t>autokonturu</w:t>
            </w:r>
            <w:proofErr w:type="spellEnd"/>
            <w:r>
              <w:rPr>
                <w:rFonts w:ascii="Arial" w:hAnsi="Arial" w:cs="Arial"/>
              </w:rPr>
              <w:t xml:space="preserve"> oparcia </w:t>
            </w:r>
            <w:r w:rsidR="00AA27BB">
              <w:rPr>
                <w:rFonts w:ascii="Arial" w:hAnsi="Arial" w:cs="Arial"/>
              </w:rPr>
              <w:t>pleców</w:t>
            </w:r>
            <w:r>
              <w:rPr>
                <w:rFonts w:ascii="Arial" w:hAnsi="Arial" w:cs="Arial"/>
              </w:rPr>
              <w:t xml:space="preserve"> i ud – TAK</w:t>
            </w:r>
          </w:p>
          <w:p w14:paraId="6A741DD0" w14:textId="44209304" w:rsidR="004D0D3D" w:rsidRDefault="004D0D3D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Anty-</w:t>
            </w:r>
            <w:proofErr w:type="spellStart"/>
            <w:r>
              <w:rPr>
                <w:rFonts w:ascii="Arial" w:hAnsi="Arial" w:cs="Arial"/>
              </w:rPr>
              <w:t>Trendelenburga</w:t>
            </w:r>
            <w:proofErr w:type="spellEnd"/>
            <w:r>
              <w:rPr>
                <w:rFonts w:ascii="Arial" w:hAnsi="Arial" w:cs="Arial"/>
              </w:rPr>
              <w:t xml:space="preserve"> – TAK (12 stopni)</w:t>
            </w:r>
          </w:p>
          <w:p w14:paraId="2ADCAE2A" w14:textId="6F123C13" w:rsidR="00B9040A" w:rsidRDefault="00B9040A" w:rsidP="005B1ED3">
            <w:pPr>
              <w:rPr>
                <w:rFonts w:ascii="Arial" w:hAnsi="Arial" w:cs="Arial"/>
              </w:rPr>
            </w:pPr>
          </w:p>
          <w:p w14:paraId="2997954C" w14:textId="7B064DA5" w:rsidR="00B9040A" w:rsidRPr="00E20713" w:rsidRDefault="00B9040A" w:rsidP="005B1ED3">
            <w:pPr>
              <w:rPr>
                <w:rFonts w:ascii="Arial" w:hAnsi="Arial" w:cs="Arial"/>
                <w:u w:val="single"/>
              </w:rPr>
            </w:pPr>
            <w:r w:rsidRPr="00E20713">
              <w:rPr>
                <w:rFonts w:ascii="Arial" w:hAnsi="Arial" w:cs="Arial"/>
                <w:u w:val="single"/>
              </w:rPr>
              <w:t>Podstawowe in</w:t>
            </w:r>
            <w:r w:rsidR="00E20713">
              <w:rPr>
                <w:rFonts w:ascii="Arial" w:hAnsi="Arial" w:cs="Arial"/>
                <w:u w:val="single"/>
              </w:rPr>
              <w:t>formacje o przedmiocie zamówienia</w:t>
            </w:r>
            <w:r w:rsidRPr="00E20713">
              <w:rPr>
                <w:rFonts w:ascii="Arial" w:hAnsi="Arial" w:cs="Arial"/>
                <w:u w:val="single"/>
              </w:rPr>
              <w:t>:</w:t>
            </w:r>
          </w:p>
          <w:p w14:paraId="58C132D1" w14:textId="77777777" w:rsidR="00B9040A" w:rsidRDefault="00B9040A" w:rsidP="005B1ED3">
            <w:pPr>
              <w:rPr>
                <w:rFonts w:ascii="Arial" w:hAnsi="Arial" w:cs="Arial"/>
              </w:rPr>
            </w:pPr>
          </w:p>
          <w:p w14:paraId="4C9815FF" w14:textId="77777777" w:rsidR="001736F1" w:rsidRDefault="001736F1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jest realizowany w ramach udzielenia wsparcia dla Caritas Archidiecezji Wrocławskiej w zakresie zwiększenia ilości specjalistycznych łóżek rehabilitacyjnych w wypożyczalni działającej  na terenie Archidiecezji Wrocławskiej. </w:t>
            </w:r>
          </w:p>
          <w:p w14:paraId="7CF81C4E" w14:textId="00313B1A" w:rsidR="00B9040A" w:rsidRDefault="001736F1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łóżek przewidziana jest bezpośrednio do Wrocławia. Dokładny adres dostawy zostanie podany z chwilą złożenia zamówienia.</w:t>
            </w:r>
          </w:p>
          <w:p w14:paraId="7BB50D16" w14:textId="6BC4117B" w:rsidR="003D1C89" w:rsidRDefault="003D1C89" w:rsidP="005B1ED3">
            <w:pPr>
              <w:rPr>
                <w:rFonts w:ascii="Arial" w:hAnsi="Arial" w:cs="Arial"/>
              </w:rPr>
            </w:pPr>
          </w:p>
          <w:p w14:paraId="5BDF9A16" w14:textId="394E86AE" w:rsidR="003D1C89" w:rsidRPr="00D36CB4" w:rsidRDefault="003D1C89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łatnikiem jest Caritas Polska </w:t>
            </w:r>
            <w:bookmarkStart w:id="0" w:name="_GoBack"/>
            <w:bookmarkEnd w:id="0"/>
            <w:r>
              <w:rPr>
                <w:rFonts w:ascii="Arial" w:hAnsi="Arial" w:cs="Arial"/>
              </w:rPr>
              <w:t>– płatność na podstawie faktury VAT</w:t>
            </w:r>
          </w:p>
          <w:p w14:paraId="3EB411A5" w14:textId="2CC2431F" w:rsidR="64BA4A69" w:rsidRDefault="64BA4A69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46A56BAF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5320F0C4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1C16107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2B40A81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</w:p>
          <w:p w14:paraId="3003E336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20305B1F" w14:textId="77777777" w:rsidR="0099607A" w:rsidRPr="00D36CB4" w:rsidRDefault="0099607A" w:rsidP="005C2EE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7A247931" w14:textId="77777777" w:rsidR="0099607A" w:rsidRPr="00D36CB4" w:rsidRDefault="0099607A" w:rsidP="005C2EE8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44A5132" w14:textId="77777777" w:rsidR="0099607A" w:rsidRPr="00D36CB4" w:rsidRDefault="0099607A" w:rsidP="005B1ED3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5140062" w14:textId="77777777" w:rsidR="0099607A" w:rsidRPr="00D36CB4" w:rsidRDefault="0099607A" w:rsidP="001C634E">
            <w:pPr>
              <w:ind w:right="110"/>
              <w:rPr>
                <w:b/>
                <w:i/>
              </w:rPr>
            </w:pPr>
          </w:p>
        </w:tc>
      </w:tr>
      <w:tr w:rsidR="0099607A" w:rsidRPr="00D36CB4" w14:paraId="09B47DB6" w14:textId="77777777" w:rsidTr="3E008DF4">
        <w:trPr>
          <w:trHeight w:val="22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1ABFE7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bCs/>
                <w:color w:val="0070C0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40D9A3" w14:textId="77777777" w:rsidR="0099607A" w:rsidRPr="00C6025D" w:rsidRDefault="6E14B60D" w:rsidP="64BA4A69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</w:pPr>
            <w:r w:rsidRPr="00C6025D">
              <w:t xml:space="preserve">Warunki </w:t>
            </w:r>
            <w:r w:rsidRPr="00C6025D">
              <w:rPr>
                <w:lang w:val="pl-PL"/>
              </w:rPr>
              <w:t>u</w:t>
            </w:r>
            <w:r w:rsidRPr="00C6025D">
              <w:t xml:space="preserve">działu </w:t>
            </w:r>
            <w:r w:rsidRPr="00C6025D">
              <w:rPr>
                <w:lang w:val="pl-PL"/>
              </w:rPr>
              <w:t>w</w:t>
            </w:r>
            <w:r w:rsidRPr="00C6025D">
              <w:t xml:space="preserve"> </w:t>
            </w:r>
            <w:r w:rsidRPr="00C6025D">
              <w:rPr>
                <w:lang w:val="pl-PL"/>
              </w:rPr>
              <w:t>postępowaniu</w:t>
            </w:r>
            <w:r w:rsidRPr="00C6025D">
              <w:t xml:space="preserve"> (ich niespełnienie oznacza wykluczenie </w:t>
            </w:r>
            <w:r w:rsidRPr="00C6025D">
              <w:rPr>
                <w:lang w:val="pl-PL"/>
              </w:rPr>
              <w:t>W</w:t>
            </w:r>
            <w:proofErr w:type="spellStart"/>
            <w:r w:rsidRPr="00C6025D">
              <w:t>ykonawcy</w:t>
            </w:r>
            <w:proofErr w:type="spellEnd"/>
            <w:r w:rsidRPr="00C6025D">
              <w:t xml:space="preserve"> </w:t>
            </w:r>
            <w:r w:rsidRPr="00C6025D">
              <w:rPr>
                <w:lang w:val="pl-PL"/>
              </w:rPr>
              <w:t>z</w:t>
            </w:r>
            <w:r w:rsidRPr="00C6025D">
              <w:t xml:space="preserve"> dalszego postępowania</w:t>
            </w:r>
            <w:r w:rsidRPr="00C6025D">
              <w:rPr>
                <w:lang w:val="pl-PL"/>
              </w:rPr>
              <w:t xml:space="preserve"> i</w:t>
            </w:r>
            <w:r w:rsidRPr="00C6025D">
              <w:t xml:space="preserve"> odrzucenie oferty)</w:t>
            </w:r>
          </w:p>
          <w:p w14:paraId="1E6EC41F" w14:textId="270D2D3E" w:rsidR="00B9040A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O udzielenie zamówienia mogą ubiegać się Wykonawcy, którzy posiadają odpowiednią wiedzę i doświadczanie </w:t>
            </w:r>
            <w:r w:rsidR="00C51C00">
              <w:rPr>
                <w:rFonts w:ascii="Arial" w:hAnsi="Arial" w:cs="Arial"/>
                <w:bCs/>
              </w:rPr>
              <w:t xml:space="preserve">w sprzedaży sprzętu rehabilitacyjnego w szczególności łóżek rehabilitacyjnych Dali </w:t>
            </w:r>
            <w:proofErr w:type="spellStart"/>
            <w:r w:rsidR="00C51C00">
              <w:rPr>
                <w:rFonts w:ascii="Arial" w:hAnsi="Arial" w:cs="Arial"/>
                <w:bCs/>
              </w:rPr>
              <w:t>Econ</w:t>
            </w:r>
            <w:proofErr w:type="spellEnd"/>
          </w:p>
          <w:p w14:paraId="1A66AD8F" w14:textId="006FE747" w:rsidR="00B9040A" w:rsidRPr="00806761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Zamawiający uzna ten warunek za spełniony, jeżeli Wykonawca wykaże </w:t>
            </w:r>
            <w:r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udokumentowane doświadczenie podmiotu w </w:t>
            </w:r>
            <w:r w:rsidR="00C51C00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sprzedaży tego typu produktów</w:t>
            </w:r>
            <w:r w:rsidR="00B91C78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od co najmniej 2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lat. </w:t>
            </w:r>
          </w:p>
          <w:p w14:paraId="701D07AF" w14:textId="77777777" w:rsidR="00B9040A" w:rsidRPr="00806761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>O udzielenie zamówienia</w:t>
            </w:r>
            <w:r w:rsidRPr="00806761">
              <w:rPr>
                <w:rFonts w:ascii="Arial" w:hAnsi="Arial" w:cs="Arial"/>
              </w:rPr>
              <w:t xml:space="preserve"> nie mogą </w:t>
            </w:r>
            <w:r w:rsidRPr="00806761">
              <w:rPr>
                <w:rFonts w:ascii="Arial" w:hAnsi="Arial" w:cs="Arial"/>
                <w:bCs/>
              </w:rPr>
              <w:t>ubiegać się Wykonawcy, którzy powiązani są kapitałowo lub osobowo z Zamawiającym (Zał. nr 2).</w:t>
            </w:r>
          </w:p>
          <w:p w14:paraId="24BCC261" w14:textId="77777777" w:rsidR="00B9040A" w:rsidRPr="00B17F88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17F88">
              <w:rPr>
                <w:rFonts w:ascii="Arial" w:hAnsi="Arial" w:cs="Arial"/>
                <w:bCs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7879DC2D" w14:textId="77777777" w:rsidR="00B9040A" w:rsidRPr="0017583A" w:rsidRDefault="00B9040A" w:rsidP="00B9040A">
            <w:pPr>
              <w:rPr>
                <w:rFonts w:ascii="Arial" w:hAnsi="Arial" w:cs="Arial"/>
                <w:lang w:eastAsia="pl-PL"/>
              </w:rPr>
            </w:pPr>
          </w:p>
          <w:p w14:paraId="559D2C2C" w14:textId="76009B7D" w:rsidR="0099607A" w:rsidRPr="00C6025D" w:rsidRDefault="0099607A" w:rsidP="00C6025D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1D79633" w14:textId="77777777" w:rsidTr="3E008DF4">
        <w:trPr>
          <w:trHeight w:val="306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76DE8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03F5E" w14:textId="04338DE2" w:rsidR="0099607A" w:rsidRPr="00D36CB4" w:rsidRDefault="0099607A" w:rsidP="005B1ED3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:</w:t>
            </w:r>
          </w:p>
          <w:p w14:paraId="209BA3C9" w14:textId="77777777" w:rsidR="0099607A" w:rsidRPr="00D36CB4" w:rsidRDefault="0099607A" w:rsidP="005B1ED3">
            <w:pPr>
              <w:rPr>
                <w:rFonts w:ascii="Arial" w:hAnsi="Arial" w:cs="Arial"/>
                <w:lang w:val="x-none" w:eastAsia="pl-PL"/>
              </w:rPr>
            </w:pPr>
          </w:p>
          <w:p w14:paraId="0DE71710" w14:textId="27B17E7F" w:rsidR="0099607A" w:rsidRPr="00D36CB4" w:rsidRDefault="0099607A" w:rsidP="001C634E">
            <w:pPr>
              <w:keepNext/>
              <w:keepLines/>
              <w:suppressAutoHyphens w:val="0"/>
              <w:spacing w:after="12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rzy w</w:t>
            </w:r>
            <w:r w:rsidR="00AF78A7">
              <w:rPr>
                <w:rFonts w:ascii="Arial" w:hAnsi="Arial" w:cs="Arial"/>
              </w:rPr>
              <w:t>yborze ofert Zamawiający kieruje</w:t>
            </w:r>
            <w:r w:rsidRPr="00D36CB4">
              <w:rPr>
                <w:rFonts w:ascii="Arial" w:hAnsi="Arial" w:cs="Arial"/>
              </w:rPr>
              <w:t xml:space="preserve"> się następującymi kryteriami:</w:t>
            </w:r>
          </w:p>
          <w:p w14:paraId="5AC7A2CC" w14:textId="43F6434C" w:rsidR="0099607A" w:rsidRPr="001C6D91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ena</w:t>
            </w:r>
          </w:p>
          <w:p w14:paraId="065F7ABC" w14:textId="0C95E0EF" w:rsidR="00FE5783" w:rsidRPr="001C6D91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Doświadczenie </w:t>
            </w:r>
            <w:r w:rsidR="00A965E8">
              <w:rPr>
                <w:rFonts w:ascii="Arial" w:hAnsi="Arial" w:cs="Arial"/>
                <w:lang w:eastAsia="pl-PL"/>
              </w:rPr>
              <w:t>Wykonawcy</w:t>
            </w:r>
          </w:p>
          <w:p w14:paraId="2A619A5B" w14:textId="40C42D65" w:rsidR="00116F78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03796C7" w14:textId="2629D607" w:rsidR="0099607A" w:rsidRPr="00D36CB4" w:rsidRDefault="0099607A" w:rsidP="00F005FD">
            <w:pPr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 </w:t>
            </w:r>
          </w:p>
          <w:p w14:paraId="1FA03B85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winien zaoferować cenę kompletną, jednoznaczną i ostateczną. Cena oferty powinna być wyrażona cyfrowo i słownie. </w:t>
            </w:r>
          </w:p>
          <w:p w14:paraId="61180E18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067BC2D4" w14:textId="77777777" w:rsidR="009C0310" w:rsidRPr="00D36CB4" w:rsidRDefault="009C0310" w:rsidP="005C2EE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daje cenę oferty prawidłowo wypełniając formularz ofertowy stanowiący załącznik nr 1 do Zapytania. Cena musi być wyrażona w złotych polskich, z dokładnością do dwóch miejsc po przecinku.</w:t>
            </w:r>
          </w:p>
          <w:p w14:paraId="54EDE441" w14:textId="77777777" w:rsidR="009C0310" w:rsidRPr="00D36CB4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55A7604" w14:textId="77777777" w:rsidR="009C0310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 xml:space="preserve">Ocenie podlegają </w:t>
            </w:r>
            <w:r w:rsidRPr="1191B6A7">
              <w:rPr>
                <w:rFonts w:ascii="Arial" w:hAnsi="Arial" w:cs="Arial"/>
                <w:u w:val="single"/>
              </w:rPr>
              <w:t>tylko oferty spełniające kryteria wskazane w części 3 zapytania</w:t>
            </w:r>
            <w:r w:rsidRPr="1191B6A7">
              <w:rPr>
                <w:rFonts w:ascii="Arial" w:hAnsi="Arial" w:cs="Arial"/>
              </w:rPr>
              <w:t xml:space="preserve"> ofertowego. W przypadku braku załączonych do oferty wymaganych niniejszym zapytaniem ofertowym dokumentów Zamawiający wzywa oferenta do uzupełnienia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16989893" w14:textId="503B27E4" w:rsidR="0099607A" w:rsidRPr="009C0310" w:rsidRDefault="325F13B9" w:rsidP="005C2EE8">
            <w:pPr>
              <w:keepNext/>
              <w:keepLines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eastAsia="Arial" w:hAnsi="Arial" w:cs="Arial"/>
              </w:rPr>
              <w:t>Ponadto Zamawiający może przy ocenie również wziąć pod uwagę takie czynniki jak np. jakość wykonanych usług/świadczeń oraz reputację Wykonawcy. Ocena taka jest oceną ekspercką i jakościową.</w:t>
            </w:r>
          </w:p>
          <w:p w14:paraId="2C004804" w14:textId="34ACE0C9" w:rsidR="0099607A" w:rsidRPr="009C0310" w:rsidRDefault="0099607A" w:rsidP="64BA4A69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0A77ED1" w14:textId="77777777" w:rsidTr="3E008DF4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A9E6B6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4B933" w14:textId="77777777" w:rsidR="0099607A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 i termin składania ofert</w:t>
            </w:r>
          </w:p>
          <w:p w14:paraId="13418E48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54FC0ED6" w14:textId="77777777" w:rsidR="0099607A" w:rsidRPr="004A02C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4D207CC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 (przed upływem terminu składania ofert).</w:t>
            </w:r>
          </w:p>
          <w:p w14:paraId="68821811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61E220C9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3B10AC57" w14:textId="73A64162" w:rsidR="0099607A" w:rsidRDefault="6E14B60D" w:rsidP="005C2EE8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Oferta musi być czytelna, złożona na piśmie, trwałą techniką oraz podpisana przez osobę uprawnioną. Zaleca si</w:t>
            </w:r>
            <w:r w:rsidR="41AA37E3" w:rsidRPr="64BA4A69">
              <w:rPr>
                <w:rFonts w:ascii="Arial" w:hAnsi="Arial" w:cs="Arial"/>
              </w:rPr>
              <w:t>ę</w:t>
            </w:r>
            <w:r w:rsidR="1FD3A2FA" w:rsidRPr="64BA4A69">
              <w:rPr>
                <w:rFonts w:ascii="Arial" w:hAnsi="Arial" w:cs="Arial"/>
              </w:rPr>
              <w:t>,</w:t>
            </w:r>
            <w:r w:rsidRPr="64BA4A69">
              <w:rPr>
                <w:rFonts w:ascii="Arial" w:hAnsi="Arial" w:cs="Arial"/>
              </w:rPr>
              <w:t xml:space="preserve"> aby wszystkie strony dokumentów składające się na ofertę były kolejno ponumerowane oraz trwale ze sobą zszyte (tylko w przypadku ofert składanych w formie papierowej).</w:t>
            </w:r>
          </w:p>
          <w:p w14:paraId="09B05FF9" w14:textId="77777777" w:rsidR="0099607A" w:rsidRPr="008B784E" w:rsidRDefault="0099607A" w:rsidP="005B1ED3">
            <w:pPr>
              <w:pStyle w:val="Akapitzlist"/>
              <w:ind w:right="110"/>
              <w:jc w:val="both"/>
              <w:rPr>
                <w:rFonts w:ascii="Arial" w:hAnsi="Arial" w:cs="Arial"/>
              </w:rPr>
            </w:pPr>
          </w:p>
          <w:p w14:paraId="4E5E892E" w14:textId="04356FC6" w:rsidR="0099607A" w:rsidRDefault="6E14B60D" w:rsidP="00DE05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Ofertę należy złożyć w terminie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dnia </w:t>
            </w:r>
            <w:r w:rsidR="00C51C00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C51C0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 do </w:t>
            </w:r>
            <w:r w:rsidR="00C51C00">
              <w:rPr>
                <w:rFonts w:ascii="Arial" w:hAnsi="Arial" w:cs="Arial"/>
                <w:b/>
                <w:bCs/>
                <w:sz w:val="20"/>
                <w:szCs w:val="20"/>
              </w:rPr>
              <w:t>godz.: 12:00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4BA4A69">
              <w:rPr>
                <w:rFonts w:ascii="Arial" w:hAnsi="Arial" w:cs="Arial"/>
                <w:sz w:val="20"/>
                <w:szCs w:val="20"/>
              </w:rPr>
              <w:t xml:space="preserve">w formie skanu pocztą elektroniczną na adres </w:t>
            </w:r>
            <w:hyperlink r:id="rId11">
              <w:r w:rsidRPr="64BA4A69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ofertycaritas@caritas.org.pl</w:t>
              </w:r>
            </w:hyperlink>
          </w:p>
          <w:p w14:paraId="1BC18C9E" w14:textId="77777777" w:rsidR="0099607A" w:rsidRPr="00D36CB4" w:rsidRDefault="0099607A" w:rsidP="005B1ED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5A3E" w14:textId="03BABDF3" w:rsidR="0099607A" w:rsidRPr="008B784E" w:rsidRDefault="6E14B60D" w:rsidP="005C2EE8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Zamawiający odrzuci ofertę:</w:t>
            </w:r>
          </w:p>
          <w:p w14:paraId="055EFC5B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2803DE0A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3769FB3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77D6BDFF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443E41D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żeli cena oferty przekracza kwotę, którą Zamawiający przeznaczył na realizację zamówienia;</w:t>
            </w:r>
          </w:p>
          <w:p w14:paraId="3B92E568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0D779B7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40936E5B" w14:textId="1D10B242" w:rsidR="0099607A" w:rsidRPr="00D36CB4" w:rsidRDefault="0099607A" w:rsidP="00C8009E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1C6D91">
              <w:rPr>
                <w:rFonts w:ascii="Arial" w:hAnsi="Arial" w:cs="Arial"/>
              </w:rPr>
              <w:t>20</w:t>
            </w:r>
            <w:r w:rsidRPr="00C8009E">
              <w:rPr>
                <w:rFonts w:ascii="Arial" w:hAnsi="Arial" w:cs="Arial"/>
              </w:rPr>
              <w:t>%</w:t>
            </w:r>
            <w:r w:rsidRPr="00D36CB4">
              <w:rPr>
                <w:rFonts w:ascii="Arial" w:hAnsi="Arial" w:cs="Arial"/>
              </w:rPr>
              <w:t xml:space="preserve">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72FD8241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027AF8B8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42A45D1F" w14:textId="77777777" w:rsidR="0099607A" w:rsidRPr="008B784E" w:rsidRDefault="0099607A" w:rsidP="005C2EE8">
            <w:pPr>
              <w:pStyle w:val="Akapitzlist"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pełniony formularz ofertowy (załącznik nr 1</w:t>
            </w:r>
            <w:r>
              <w:rPr>
                <w:rFonts w:ascii="Arial" w:hAnsi="Arial" w:cs="Arial"/>
              </w:rPr>
              <w:t xml:space="preserve"> wraz z załącznikami nr 2 i nr 3</w:t>
            </w:r>
            <w:r w:rsidRPr="008B784E">
              <w:rPr>
                <w:rFonts w:ascii="Arial" w:hAnsi="Arial" w:cs="Arial"/>
              </w:rPr>
              <w:t>),</w:t>
            </w:r>
          </w:p>
          <w:p w14:paraId="221BD42D" w14:textId="2F83CDD8" w:rsidR="00562297" w:rsidRPr="00C8009E" w:rsidRDefault="0099607A" w:rsidP="00C8009E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Style w:val="normaltextrun"/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konawca ma obowiązek wykazać, że ofertę podpisała osoba uprawniona – dołączając aktualny odpi</w:t>
            </w:r>
            <w:r w:rsidR="00C8009E">
              <w:rPr>
                <w:rFonts w:ascii="Arial" w:hAnsi="Arial" w:cs="Arial"/>
              </w:rPr>
              <w:t xml:space="preserve">s z Krajowego Rejestru Sądowego </w:t>
            </w:r>
            <w:r w:rsidR="00C8009E">
              <w:rPr>
                <w:rFonts w:ascii="Arial" w:hAnsi="Arial" w:cs="Arial"/>
                <w:bCs/>
              </w:rPr>
              <w:t xml:space="preserve">oraz </w:t>
            </w:r>
            <w:r w:rsidR="00C8009E" w:rsidRPr="00D36CB4">
              <w:rPr>
                <w:rFonts w:ascii="Arial" w:hAnsi="Arial" w:cs="Arial"/>
                <w:bCs/>
              </w:rPr>
              <w:t>pełnomocnictwo do podpisania oferty, jeżeli uprawnienie do podpisania oferty nie wynika z innych dokumentów złożonych wraz z ofertą (jeśli dotyczy)</w:t>
            </w:r>
            <w:r w:rsidR="00C8009E">
              <w:rPr>
                <w:rFonts w:ascii="Arial" w:hAnsi="Arial" w:cs="Arial"/>
                <w:bCs/>
              </w:rPr>
              <w:t>.</w:t>
            </w:r>
          </w:p>
        </w:tc>
      </w:tr>
      <w:tr w:rsidR="0099607A" w:rsidRPr="00D36CB4" w14:paraId="34A271EC" w14:textId="77777777" w:rsidTr="3E008DF4">
        <w:trPr>
          <w:trHeight w:val="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B8E1CE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53BB796C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  <w:p w14:paraId="5A2DF90D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8593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2B445A1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420C62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</w:t>
            </w:r>
            <w:r w:rsidRPr="00EB3C11">
              <w:rPr>
                <w:rFonts w:ascii="Arial" w:hAnsi="Arial" w:cs="Arial"/>
                <w:b/>
              </w:rPr>
              <w:t>w części 3,4 oraz zał. nr3 zapytania ofertowego.</w:t>
            </w:r>
          </w:p>
          <w:p w14:paraId="18E2037D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31AC9DDD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4630FDC1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.</w:t>
            </w:r>
          </w:p>
          <w:p w14:paraId="6083A01D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</w:tc>
      </w:tr>
      <w:tr w:rsidR="0099607A" w:rsidRPr="00D36CB4" w14:paraId="0904204C" w14:textId="77777777" w:rsidTr="3E008DF4">
        <w:trPr>
          <w:trHeight w:val="29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F9281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3BCD6" w14:textId="1D1D8555" w:rsidR="0099607A" w:rsidRPr="00D36CB4" w:rsidRDefault="0099607A" w:rsidP="005B1ED3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796026A1" w14:textId="77777777" w:rsidR="00261651" w:rsidRPr="00D36CB4" w:rsidRDefault="00261651" w:rsidP="00261651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B6F030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1D294B77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5440C89B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545CBADF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479F1AE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55394C91" w14:textId="77777777" w:rsidR="00261651" w:rsidRPr="00083C9E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123B44E6" w14:textId="77777777" w:rsidR="00261651" w:rsidRPr="00083C9E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06CEE674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64A780C6" w14:textId="77777777" w:rsidR="0099607A" w:rsidRPr="00D36CB4" w:rsidRDefault="0099607A" w:rsidP="005B1ED3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79BEB551" w14:textId="77777777" w:rsidTr="3E008DF4">
        <w:trPr>
          <w:trHeight w:val="81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57BA74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8F2D9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34A9284E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  <w:p w14:paraId="587BF806" w14:textId="77777777" w:rsidR="0099607A" w:rsidRPr="00CC3BA2" w:rsidRDefault="0099607A" w:rsidP="005B1ED3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stanowią załączniki do zapytania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26E6E728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1. Formularz ofertowy</w:t>
            </w:r>
          </w:p>
          <w:p w14:paraId="033EAF5E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53C9A4A8" w14:textId="6E12D0E5" w:rsidR="0099607A" w:rsidRPr="00D36CB4" w:rsidRDefault="0099607A" w:rsidP="00520FB8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3 Oświadczenie o spełnieni</w:t>
            </w:r>
            <w:r w:rsidR="00520FB8">
              <w:rPr>
                <w:rFonts w:ascii="Arial" w:hAnsi="Arial" w:cs="Arial"/>
              </w:rPr>
              <w:t>u warunków udziału w zapytaniu</w:t>
            </w:r>
          </w:p>
        </w:tc>
      </w:tr>
    </w:tbl>
    <w:p w14:paraId="243EE109" w14:textId="77777777" w:rsidR="0099607A" w:rsidRPr="00D36CB4" w:rsidRDefault="0099607A" w:rsidP="0099607A">
      <w:pPr>
        <w:jc w:val="both"/>
        <w:rPr>
          <w:rFonts w:ascii="Arial" w:hAnsi="Arial" w:cs="Arial"/>
          <w:b/>
        </w:rPr>
      </w:pPr>
    </w:p>
    <w:p w14:paraId="02348B08" w14:textId="77777777" w:rsidR="00520FB8" w:rsidRDefault="00520FB8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A9575A" w14:textId="41F24964" w:rsidR="00261651" w:rsidRDefault="6E14B60D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1 do Zapytania ofertowego nr</w:t>
      </w:r>
      <w:r w:rsidR="047FB45C" w:rsidRPr="64BA4A69">
        <w:rPr>
          <w:rFonts w:ascii="Arial" w:hAnsi="Arial" w:cs="Arial"/>
          <w:b/>
          <w:bCs/>
        </w:rPr>
        <w:t xml:space="preserve"> </w:t>
      </w:r>
      <w:r w:rsidR="00520FB8">
        <w:rPr>
          <w:rFonts w:ascii="Arial" w:hAnsi="Arial" w:cs="Arial"/>
          <w:b/>
          <w:bCs/>
        </w:rPr>
        <w:t>Z</w:t>
      </w:r>
      <w:r w:rsidR="001C6D91">
        <w:rPr>
          <w:rFonts w:ascii="Arial" w:hAnsi="Arial" w:cs="Arial"/>
          <w:b/>
          <w:bCs/>
        </w:rPr>
        <w:t>1</w:t>
      </w:r>
      <w:r w:rsidR="003D1C89">
        <w:rPr>
          <w:rFonts w:ascii="Arial" w:hAnsi="Arial" w:cs="Arial"/>
          <w:b/>
          <w:bCs/>
        </w:rPr>
        <w:t>4</w:t>
      </w:r>
      <w:r w:rsidR="00520FB8">
        <w:rPr>
          <w:rFonts w:ascii="Arial" w:hAnsi="Arial" w:cs="Arial"/>
          <w:b/>
          <w:bCs/>
        </w:rPr>
        <w:t>/2025</w:t>
      </w:r>
      <w:r w:rsidRPr="64BA4A69">
        <w:rPr>
          <w:rFonts w:ascii="Arial" w:hAnsi="Arial" w:cs="Arial"/>
          <w:b/>
          <w:bCs/>
        </w:rPr>
        <w:t xml:space="preserve"> dnia </w:t>
      </w:r>
      <w:r w:rsidR="003D1C89">
        <w:rPr>
          <w:rFonts w:ascii="Arial" w:hAnsi="Arial" w:cs="Arial"/>
          <w:b/>
          <w:bCs/>
        </w:rPr>
        <w:t>0</w:t>
      </w:r>
      <w:r w:rsidR="001C6D91">
        <w:rPr>
          <w:rFonts w:ascii="Arial" w:hAnsi="Arial" w:cs="Arial"/>
          <w:b/>
          <w:bCs/>
        </w:rPr>
        <w:t>2</w:t>
      </w:r>
      <w:r w:rsidR="1F008116" w:rsidRPr="64BA4A69">
        <w:rPr>
          <w:rFonts w:ascii="Arial" w:hAnsi="Arial" w:cs="Arial"/>
          <w:b/>
          <w:bCs/>
        </w:rPr>
        <w:t>.0</w:t>
      </w:r>
      <w:r w:rsidR="003D1C89">
        <w:rPr>
          <w:rFonts w:ascii="Arial" w:hAnsi="Arial" w:cs="Arial"/>
          <w:b/>
          <w:bCs/>
        </w:rPr>
        <w:t>9</w:t>
      </w:r>
      <w:r w:rsidR="1F008116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1F008116" w:rsidRPr="64BA4A69">
        <w:rPr>
          <w:rFonts w:ascii="Arial" w:hAnsi="Arial" w:cs="Arial"/>
          <w:b/>
          <w:bCs/>
        </w:rPr>
        <w:t xml:space="preserve"> r.</w:t>
      </w:r>
    </w:p>
    <w:p w14:paraId="54DCBB44" w14:textId="632C9DA9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7E0EB07D" w14:textId="77777777" w:rsidR="0099607A" w:rsidRPr="00D36CB4" w:rsidRDefault="0099607A" w:rsidP="0099607A">
      <w:pPr>
        <w:jc w:val="both"/>
        <w:rPr>
          <w:rFonts w:ascii="Arial" w:hAnsi="Arial" w:cs="Arial"/>
        </w:rPr>
      </w:pPr>
    </w:p>
    <w:p w14:paraId="149599EF" w14:textId="77777777" w:rsidR="0099607A" w:rsidRPr="00D36CB4" w:rsidRDefault="0099607A" w:rsidP="0099607A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dnia ……………………….roku</w:t>
      </w:r>
    </w:p>
    <w:p w14:paraId="4A3F164D" w14:textId="77777777" w:rsidR="0099607A" w:rsidRPr="000F6505" w:rsidRDefault="0099607A" w:rsidP="0099607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D7FB7B4" w14:textId="77777777" w:rsidR="0099607A" w:rsidRPr="00D36CB4" w:rsidRDefault="0099607A" w:rsidP="0099607A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07B75A12" w14:textId="77777777" w:rsidR="0099607A" w:rsidRPr="00D36CB4" w:rsidRDefault="0099607A" w:rsidP="0099607A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20072AAD" w14:textId="77777777" w:rsidR="0099607A" w:rsidRPr="00D36CB4" w:rsidRDefault="0099607A" w:rsidP="0099607A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DFCE2EC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799A5AC9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3199D62B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75BA00EA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7BC21447" w14:textId="77777777" w:rsidR="0099607A" w:rsidRPr="00DE05A0" w:rsidRDefault="0099607A" w:rsidP="0099607A">
      <w:pPr>
        <w:ind w:right="290"/>
        <w:rPr>
          <w:rFonts w:ascii="Arial" w:hAnsi="Arial" w:cs="Arial"/>
          <w:lang w:val="en-US"/>
        </w:rPr>
      </w:pPr>
      <w:r w:rsidRPr="00DE05A0">
        <w:rPr>
          <w:rFonts w:ascii="Arial" w:hAnsi="Arial" w:cs="Arial"/>
          <w:lang w:val="en-US"/>
        </w:rPr>
        <w:t xml:space="preserve">e-mail: </w:t>
      </w:r>
      <w:r w:rsidRPr="00DE05A0">
        <w:rPr>
          <w:rFonts w:ascii="Arial" w:hAnsi="Arial" w:cs="Arial"/>
          <w:lang w:val="en-US"/>
        </w:rPr>
        <w:tab/>
        <w:t>zakupy@caritas.org.pl</w:t>
      </w:r>
    </w:p>
    <w:p w14:paraId="43C45BA3" w14:textId="77777777" w:rsidR="000862E0" w:rsidRDefault="000862E0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</w:p>
    <w:p w14:paraId="5F90F0FC" w14:textId="3C69D95B" w:rsidR="0099607A" w:rsidRPr="00D36CB4" w:rsidRDefault="0099607A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5679E3DD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1D2779D7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Adres: </w:t>
      </w:r>
      <w:r w:rsidRPr="00DE05A0">
        <w:rPr>
          <w:rFonts w:ascii="Arial" w:hAnsi="Arial" w:cs="Arial"/>
        </w:rPr>
        <w:tab/>
      </w:r>
    </w:p>
    <w:p w14:paraId="0E79FDCE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NIP: </w:t>
      </w:r>
      <w:r w:rsidRPr="00DE05A0">
        <w:rPr>
          <w:rFonts w:ascii="Arial" w:hAnsi="Arial" w:cs="Arial"/>
        </w:rPr>
        <w:tab/>
      </w:r>
    </w:p>
    <w:p w14:paraId="790A935C" w14:textId="5EFC656A" w:rsidR="0099607A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CB6E40" w14:textId="77777777" w:rsidR="000862E0" w:rsidRPr="00D36CB4" w:rsidRDefault="000862E0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25C43439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731435A9" w14:textId="77777777" w:rsidR="0099607A" w:rsidRDefault="0099607A" w:rsidP="0099607A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695B951F" w14:textId="42614E74" w:rsidR="0099607A" w:rsidRDefault="047FB45C" w:rsidP="0099607A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 w:rsidR="00520FB8">
        <w:rPr>
          <w:b w:val="0"/>
          <w:bCs/>
        </w:rPr>
        <w:t>Z</w:t>
      </w:r>
      <w:r w:rsidR="00EF4A81">
        <w:rPr>
          <w:b w:val="0"/>
          <w:bCs/>
          <w:lang w:val="pl-PL"/>
        </w:rPr>
        <w:t>1</w:t>
      </w:r>
      <w:r w:rsidR="003D1C89">
        <w:rPr>
          <w:b w:val="0"/>
          <w:bCs/>
          <w:lang w:val="pl-PL"/>
        </w:rPr>
        <w:t>4</w:t>
      </w:r>
      <w:r w:rsidR="00520FB8">
        <w:rPr>
          <w:b w:val="0"/>
          <w:bCs/>
        </w:rPr>
        <w:t>/2025</w:t>
      </w:r>
      <w:r w:rsidR="00520FB8" w:rsidRPr="64BA4A69">
        <w:rPr>
          <w:bCs/>
        </w:rPr>
        <w:t xml:space="preserve"> </w:t>
      </w:r>
      <w:r w:rsidR="00520FB8" w:rsidRPr="0028375A">
        <w:rPr>
          <w:b w:val="0"/>
          <w:bCs/>
          <w:lang w:val="pl-PL"/>
        </w:rPr>
        <w:t>z</w:t>
      </w:r>
      <w:r w:rsidR="00520FB8">
        <w:rPr>
          <w:bCs/>
          <w:lang w:val="pl-PL"/>
        </w:rPr>
        <w:t xml:space="preserve"> </w:t>
      </w:r>
      <w:r w:rsidR="003D1C89">
        <w:rPr>
          <w:b w:val="0"/>
          <w:bCs/>
        </w:rPr>
        <w:t>dnia 0</w:t>
      </w:r>
      <w:r w:rsidR="00EF4A81">
        <w:rPr>
          <w:b w:val="0"/>
          <w:bCs/>
          <w:lang w:val="pl-PL"/>
        </w:rPr>
        <w:t>2</w:t>
      </w:r>
      <w:r w:rsidR="00520FB8" w:rsidRPr="00520FB8">
        <w:rPr>
          <w:b w:val="0"/>
          <w:bCs/>
        </w:rPr>
        <w:t>.0</w:t>
      </w:r>
      <w:r w:rsidR="003D1C89">
        <w:rPr>
          <w:b w:val="0"/>
          <w:bCs/>
          <w:lang w:val="pl-PL"/>
        </w:rPr>
        <w:t>9</w:t>
      </w:r>
      <w:r w:rsidR="00520FB8" w:rsidRPr="00520FB8">
        <w:rPr>
          <w:b w:val="0"/>
          <w:bCs/>
        </w:rPr>
        <w:t>.2025 r.</w:t>
      </w:r>
    </w:p>
    <w:p w14:paraId="7974A27F" w14:textId="7E513F73" w:rsidR="0099607A" w:rsidRDefault="0099607A" w:rsidP="0099607A">
      <w:pPr>
        <w:rPr>
          <w:lang w:val="x-none"/>
        </w:rPr>
      </w:pPr>
    </w:p>
    <w:p w14:paraId="0DFC1372" w14:textId="77777777" w:rsidR="000862E0" w:rsidRPr="008B784E" w:rsidRDefault="000862E0" w:rsidP="0099607A">
      <w:pPr>
        <w:rPr>
          <w:lang w:val="x-none"/>
        </w:rPr>
      </w:pPr>
    </w:p>
    <w:p w14:paraId="0A8AD2FB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0ACCAFF1" w14:textId="61C2B914" w:rsidR="0099607A" w:rsidRPr="00D36CB4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</w:t>
      </w:r>
      <w:r w:rsidR="000862E0">
        <w:rPr>
          <w:rFonts w:ascii="Arial" w:eastAsia="Arial" w:hAnsi="Arial" w:cs="Arial"/>
        </w:rPr>
        <w:t xml:space="preserve"> z Zapytaniem ofertowym pkt 2</w:t>
      </w:r>
    </w:p>
    <w:p w14:paraId="69867256" w14:textId="1A82A8D9" w:rsidR="0099607A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21945BA9" w14:textId="77777777" w:rsidR="000862E0" w:rsidRPr="00D36CB4" w:rsidRDefault="000862E0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65DD3983" w14:textId="538D192B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  <w:r w:rsidR="000862E0">
        <w:rPr>
          <w:rFonts w:ascii="Arial" w:hAnsi="Arial" w:cs="Arial"/>
          <w:b/>
        </w:rPr>
        <w:br/>
      </w:r>
    </w:p>
    <w:p w14:paraId="72F4427C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99607A" w:rsidRPr="00D36CB4" w14:paraId="70B085F3" w14:textId="77777777" w:rsidTr="64BA4A69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1FA77E78" w14:textId="544C7863" w:rsidR="0099607A" w:rsidRPr="00D36CB4" w:rsidRDefault="000C0ED2" w:rsidP="005B1E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</w:t>
            </w:r>
            <w:r w:rsidR="00E41A44">
              <w:rPr>
                <w:rFonts w:ascii="Arial" w:hAnsi="Arial" w:cs="Arial"/>
              </w:rPr>
              <w:t>zac</w:t>
            </w:r>
            <w:r w:rsidR="003D1C89">
              <w:rPr>
                <w:rFonts w:ascii="Arial" w:hAnsi="Arial" w:cs="Arial"/>
              </w:rPr>
              <w:t xml:space="preserve">ja usługi/sprzedaży (cena dot. 1 szt. łóżka rehabilitacyjnego Dali </w:t>
            </w:r>
            <w:proofErr w:type="spellStart"/>
            <w:r w:rsidR="003D1C89">
              <w:rPr>
                <w:rFonts w:ascii="Arial" w:hAnsi="Arial" w:cs="Arial"/>
              </w:rPr>
              <w:t>Econ</w:t>
            </w:r>
            <w:proofErr w:type="spellEnd"/>
            <w:r w:rsidR="003D1C89">
              <w:rPr>
                <w:rFonts w:ascii="Arial" w:hAnsi="Arial" w:cs="Arial"/>
              </w:rPr>
              <w:t xml:space="preserve"> przy założeniu ilości min 34szt)</w:t>
            </w:r>
          </w:p>
          <w:p w14:paraId="77AB78F6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</w:p>
          <w:p w14:paraId="084C7E7D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799D4478" w14:textId="77777777" w:rsidR="0099607A" w:rsidRPr="000F6505" w:rsidRDefault="0099607A" w:rsidP="005B1ED3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1589F3D" w14:textId="08B2C656" w:rsidR="0099607A" w:rsidRPr="00D36CB4" w:rsidRDefault="6E14B60D" w:rsidP="005B1ED3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64BA4A6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</w:t>
            </w:r>
            <w:r w:rsidRPr="00562297">
              <w:rPr>
                <w:rFonts w:ascii="Arial" w:eastAsia="Times New Roman" w:hAnsi="Arial" w:cs="Arial"/>
                <w:sz w:val="20"/>
                <w:szCs w:val="20"/>
              </w:rPr>
              <w:t xml:space="preserve">odatku VAT oraz zawierać koszty dojazdów oraz wszystkie koszty pośrednie </w:t>
            </w:r>
            <w:r w:rsidR="422030EB" w:rsidRPr="00562297">
              <w:rPr>
                <w:rFonts w:ascii="Arial" w:eastAsia="Times New Roman" w:hAnsi="Arial" w:cs="Arial"/>
                <w:sz w:val="20"/>
                <w:szCs w:val="20"/>
              </w:rPr>
              <w:t>Wykonawcy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5FE1B383" w14:textId="177D2327" w:rsidR="0099607A" w:rsidRPr="00D36CB4" w:rsidRDefault="0099607A" w:rsidP="005B1ED3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3F0FA18E" w14:textId="3B83DA4A" w:rsidR="0099607A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a kwota wynika z</w:t>
      </w:r>
      <w:r w:rsidR="000C0ED2">
        <w:rPr>
          <w:rFonts w:ascii="Arial" w:hAnsi="Arial" w:cs="Arial"/>
          <w:color w:val="000000"/>
        </w:rPr>
        <w:t xml:space="preserve"> </w:t>
      </w:r>
      <w:r w:rsidR="000C0ED2">
        <w:rPr>
          <w:rFonts w:ascii="Arial" w:hAnsi="Arial" w:cs="Arial"/>
          <w:i/>
          <w:color w:val="000000"/>
        </w:rPr>
        <w:t>(opisać jeżeli opis konieczny)</w:t>
      </w:r>
      <w:r>
        <w:rPr>
          <w:rFonts w:ascii="Arial" w:hAnsi="Arial" w:cs="Arial"/>
          <w:color w:val="000000"/>
        </w:rPr>
        <w:t>:</w:t>
      </w:r>
    </w:p>
    <w:p w14:paraId="50487BCB" w14:textId="1CF4392A" w:rsidR="00EF4A81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1C172" w14:textId="77777777" w:rsidR="00524784" w:rsidRDefault="00524784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6A05FDF0" w14:textId="05B3CD3B" w:rsidR="00EF4A81" w:rsidRDefault="00524784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Transport do Wrocławia wliczony jest w cenę</w:t>
      </w:r>
      <w:r w:rsidRPr="00524784">
        <w:rPr>
          <w:rFonts w:ascii="Arial" w:hAnsi="Arial" w:cs="Arial"/>
          <w:b/>
          <w:color w:val="000000"/>
        </w:rPr>
        <w:t>………….(wpisać TAK lub NIE)</w:t>
      </w:r>
    </w:p>
    <w:p w14:paraId="5DD4F60C" w14:textId="77777777" w:rsidR="00524784" w:rsidRDefault="00524784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b/>
          <w:color w:val="000000"/>
        </w:rPr>
      </w:pPr>
    </w:p>
    <w:p w14:paraId="273DE91E" w14:textId="08A0D411" w:rsidR="00524784" w:rsidRPr="00524784" w:rsidRDefault="00524784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Pr="00524784">
        <w:rPr>
          <w:rFonts w:ascii="Arial" w:hAnsi="Arial" w:cs="Arial"/>
          <w:color w:val="000000"/>
        </w:rPr>
        <w:t>oszt transportu wynosi</w:t>
      </w:r>
      <w:r>
        <w:rPr>
          <w:rFonts w:ascii="Arial" w:hAnsi="Arial" w:cs="Arial"/>
          <w:color w:val="000000"/>
        </w:rPr>
        <w:t xml:space="preserve"> (j</w:t>
      </w:r>
      <w:r w:rsidRPr="00524784">
        <w:rPr>
          <w:rFonts w:ascii="Arial" w:hAnsi="Arial" w:cs="Arial"/>
          <w:color w:val="000000"/>
        </w:rPr>
        <w:t>eżeli wpisano NIE</w:t>
      </w:r>
      <w:r>
        <w:rPr>
          <w:rFonts w:ascii="Arial" w:hAnsi="Arial" w:cs="Arial"/>
          <w:color w:val="000000"/>
        </w:rPr>
        <w:t>)</w:t>
      </w:r>
      <w:r w:rsidRPr="00524784">
        <w:rPr>
          <w:rFonts w:ascii="Arial" w:hAnsi="Arial" w:cs="Arial"/>
          <w:color w:val="000000"/>
        </w:rPr>
        <w:t xml:space="preserve"> ……………………….zł brutto</w:t>
      </w:r>
    </w:p>
    <w:p w14:paraId="55B59C2D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>
        <w:rPr>
          <w:rFonts w:ascii="Arial" w:hAnsi="Arial" w:cs="Arial"/>
          <w:noProof/>
        </w:rPr>
        <w:t>kceptuję fakt</w:t>
      </w:r>
      <w:r w:rsidRPr="00D36CB4">
        <w:rPr>
          <w:rFonts w:ascii="Arial" w:hAnsi="Arial" w:cs="Arial"/>
          <w:noProof/>
        </w:rPr>
        <w:t>, iż otrzymam wynagrodzenie tylko za usługi, które rzeczywiście wykonam</w:t>
      </w:r>
      <w:r>
        <w:rPr>
          <w:rFonts w:ascii="Arial" w:hAnsi="Arial" w:cs="Arial"/>
          <w:noProof/>
        </w:rPr>
        <w:t>.</w:t>
      </w:r>
    </w:p>
    <w:p w14:paraId="33355126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1F7700BD" w14:textId="1971A016" w:rsidR="0099607A" w:rsidRPr="00D36CB4" w:rsidRDefault="0099607A" w:rsidP="00C8009E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Aktualny odpis z Krajowego Rejestru Sądowego </w:t>
      </w:r>
      <w:r w:rsidR="00C8009E">
        <w:rPr>
          <w:rFonts w:ascii="Arial" w:hAnsi="Arial" w:cs="Arial"/>
          <w:bCs/>
        </w:rPr>
        <w:t xml:space="preserve">oraz </w:t>
      </w:r>
      <w:r w:rsidRPr="00D36CB4">
        <w:rPr>
          <w:rFonts w:ascii="Arial" w:hAnsi="Arial" w:cs="Arial"/>
          <w:bCs/>
        </w:rPr>
        <w:t>pełnomocnictwo do podpisania oferty, jeżeli uprawnienie do podpisania oferty nie wynika z innych dokumentów złożonych wraz z ofertą (jeśli dotyczy).</w:t>
      </w:r>
    </w:p>
    <w:p w14:paraId="336415A6" w14:textId="69DD23C2" w:rsidR="0099607A" w:rsidRDefault="6E14B60D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Wykaz osób, którymi dysponuje Wykonawca do realizacji zamówienia wraz z opisem ich kwalifikacji oraz doświadczenia (CV, portfolio)</w:t>
      </w:r>
      <w:r w:rsidR="000862E0">
        <w:rPr>
          <w:rFonts w:ascii="Arial" w:hAnsi="Arial" w:cs="Arial"/>
        </w:rPr>
        <w:t xml:space="preserve"> (jeżeli konieczny)</w:t>
      </w:r>
    </w:p>
    <w:p w14:paraId="038D5D5B" w14:textId="728302A3" w:rsidR="00116F78" w:rsidRDefault="6E14B60D" w:rsidP="00116F7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………………………………………</w:t>
      </w:r>
    </w:p>
    <w:p w14:paraId="6908466C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3F904BA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396FEF7A" w14:textId="7D828A1A" w:rsidR="00116F78" w:rsidRDefault="00116F78" w:rsidP="00116F78">
      <w:pPr>
        <w:suppressAutoHyphens w:val="0"/>
        <w:jc w:val="both"/>
        <w:rPr>
          <w:rFonts w:ascii="Arial" w:hAnsi="Arial" w:cs="Arial"/>
        </w:rPr>
      </w:pPr>
      <w:r w:rsidRPr="00116F78">
        <w:rPr>
          <w:rFonts w:ascii="Arial" w:hAnsi="Arial" w:cs="Arial"/>
          <w:b/>
        </w:rPr>
        <w:t>Dodatkowe informacje</w:t>
      </w:r>
      <w:r>
        <w:rPr>
          <w:rFonts w:ascii="Arial" w:hAnsi="Arial" w:cs="Arial"/>
        </w:rPr>
        <w:t>:</w:t>
      </w:r>
    </w:p>
    <w:p w14:paraId="25F57254" w14:textId="5A89F94B" w:rsidR="00116F78" w:rsidRDefault="00116F78" w:rsidP="00116F78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20FA7A" w14:textId="5D35D9EF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5F687D4" w14:textId="0DC5C05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6706181" w14:textId="50598FE4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6F20BC0" w14:textId="5EB98A22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EF51BD6" w14:textId="6C39A04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9C6C531" w14:textId="5987DD50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C423149" w14:textId="2269949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7761AE1" w14:textId="18F20228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74978E6" w14:textId="78AFC42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A04F9A4" w14:textId="7BE9CA9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530DDDAB" w14:textId="77777777" w:rsidR="00116F78" w:rsidRP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69C16C6F" w14:textId="77777777" w:rsidR="000862E0" w:rsidRDefault="000862E0" w:rsidP="0099607A">
      <w:pPr>
        <w:rPr>
          <w:rFonts w:ascii="Arial" w:hAnsi="Arial" w:cs="Arial"/>
        </w:rPr>
      </w:pPr>
    </w:p>
    <w:p w14:paraId="2B717AB6" w14:textId="276506C5" w:rsidR="0099607A" w:rsidRPr="00D36CB4" w:rsidRDefault="0099607A" w:rsidP="009960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5D05D47B" w14:textId="0A4D6CFF" w:rsidR="0099607A" w:rsidRPr="00FB7154" w:rsidRDefault="0099607A" w:rsidP="00520FB8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  <w:r w:rsidRPr="000F6505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 </w:t>
      </w:r>
    </w:p>
    <w:p w14:paraId="43B55CA2" w14:textId="77777777" w:rsidR="0099607A" w:rsidRPr="00FB7154" w:rsidRDefault="0099607A" w:rsidP="00520FB8">
      <w:pPr>
        <w:ind w:left="4956" w:firstLine="708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FAF868C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C97E94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09C5CF" w14:textId="77777777" w:rsidR="0099607A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17B8DEE" w14:textId="777A3742" w:rsidR="0099607A" w:rsidRPr="00D36CB4" w:rsidRDefault="0099607A" w:rsidP="3E008DF4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5DAF229" w14:textId="77777777" w:rsidR="000862E0" w:rsidRDefault="000862E0">
      <w:pPr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CA5C02" w14:textId="63B1C4E2" w:rsidR="006E3537" w:rsidRPr="000F6505" w:rsidRDefault="006E3537" w:rsidP="006E3537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04386C0E" w14:textId="77777777" w:rsidR="006E3537" w:rsidRPr="00D36CB4" w:rsidRDefault="006E3537" w:rsidP="006E3537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39618D3" w14:textId="77777777" w:rsidR="006E3537" w:rsidRPr="00D36CB4" w:rsidRDefault="006E3537" w:rsidP="005C2EE8">
      <w:pPr>
        <w:pStyle w:val="Akapitzlist"/>
        <w:numPr>
          <w:ilvl w:val="0"/>
          <w:numId w:val="16"/>
        </w:numPr>
        <w:suppressAutoHyphens w:val="0"/>
        <w:contextualSpacing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304311EC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8135837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92BE26A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6399CB55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E1A5904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73D5BFD3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6A2CE588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576E7130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wykonania obowiązków prawnych Caritas Polska (sprawy podatkowe, rachunkowe, ubezpieczeń społecznych) - art. 6 ust. 1 lit c) RODO. </w:t>
      </w:r>
    </w:p>
    <w:p w14:paraId="42F9360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D9A5A1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55803E3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3DF8DA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2496EE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64A07B40">
        <w:rPr>
          <w:rFonts w:ascii="Arial" w:hAnsi="Arial" w:cs="Arial"/>
        </w:rPr>
        <w:t xml:space="preserve">Pani/Pana dane będą przetwarzane do czasu zakończenia Procedury lub do czasu wykonania Umowy, upływu okresów określonych w przepisach prawa powszechnie obowiązującego lub do przedawnienia ewentualnych roszczeń wynikających z umowy. </w:t>
      </w:r>
    </w:p>
    <w:p w14:paraId="7630285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089B4E8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2DEDED7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1191B6A7">
        <w:rPr>
          <w:rFonts w:ascii="Arial" w:hAnsi="Arial" w:cs="Arial"/>
        </w:rPr>
        <w:t>Przysługuje Pani/Panu prawo do wniesienia sprzeciwu, jeżeli jedyną podstawą przetwarzania danych będzie prawnie uzasadniony interes Administratora.</w:t>
      </w:r>
    </w:p>
    <w:p w14:paraId="1BBAD4A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97BF06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52C2063E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Caritas Polska informuje, że nie będzie profilować Pani/Pana danych osobowych i nie będzie podejmować decyzji w oparciu o wyłącznie zautomatyzowane przetwarzanie danych (bez udziału człowieka).  Podanie danych jest dobrowolne, lecz ich niepodanie uniemożliwi zawarcie i wykonanie umowy. </w:t>
      </w:r>
    </w:p>
    <w:p w14:paraId="78765129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E148D86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642CB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2ABD3BFD" w14:textId="77777777" w:rsidR="006E3537" w:rsidRPr="009D469A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8B3355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E135CE5" w14:textId="77777777" w:rsidR="006E3537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DF9FCC" w14:textId="77777777" w:rsidR="006E3537" w:rsidRDefault="006E3537" w:rsidP="64BA4A69">
      <w:pPr>
        <w:rPr>
          <w:rFonts w:ascii="Arial" w:hAnsi="Arial" w:cs="Arial"/>
          <w:b/>
          <w:bCs/>
        </w:rPr>
      </w:pPr>
    </w:p>
    <w:p w14:paraId="20CFD5C9" w14:textId="6C4779F5" w:rsidR="64BA4A69" w:rsidRDefault="64BA4A69" w:rsidP="64BA4A69">
      <w:pPr>
        <w:rPr>
          <w:rFonts w:ascii="Arial" w:hAnsi="Arial" w:cs="Arial"/>
          <w:b/>
          <w:bCs/>
        </w:rPr>
      </w:pPr>
    </w:p>
    <w:p w14:paraId="0D1EB041" w14:textId="6D5C7804" w:rsidR="00562297" w:rsidRDefault="00562297" w:rsidP="64BA4A69">
      <w:pPr>
        <w:rPr>
          <w:rFonts w:ascii="Arial" w:hAnsi="Arial" w:cs="Arial"/>
          <w:b/>
          <w:bCs/>
        </w:rPr>
      </w:pPr>
    </w:p>
    <w:p w14:paraId="6DE2B6EB" w14:textId="033BE420" w:rsidR="0099607A" w:rsidRPr="00D36CB4" w:rsidRDefault="0099607A" w:rsidP="3E008DF4">
      <w:pPr>
        <w:rPr>
          <w:rFonts w:ascii="Arial" w:hAnsi="Arial" w:cs="Arial"/>
          <w:b/>
          <w:bCs/>
          <w:lang w:eastAsia="pl-PL"/>
        </w:rPr>
      </w:pPr>
    </w:p>
    <w:p w14:paraId="08FF67D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771ABF" w14:textId="348CA847" w:rsidR="006E3537" w:rsidRDefault="5E241A2C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 xml:space="preserve">Załącznik 2 do Zapytania ofertowego nr </w:t>
      </w:r>
      <w:r w:rsidR="007242A1">
        <w:rPr>
          <w:rFonts w:ascii="Arial" w:hAnsi="Arial" w:cs="Arial"/>
          <w:b/>
          <w:bCs/>
        </w:rPr>
        <w:t>Z1</w:t>
      </w:r>
      <w:r w:rsidR="003D1C89">
        <w:rPr>
          <w:rFonts w:ascii="Arial" w:hAnsi="Arial" w:cs="Arial"/>
          <w:b/>
          <w:bCs/>
        </w:rPr>
        <w:t>4</w:t>
      </w:r>
      <w:r w:rsidR="00520FB8">
        <w:rPr>
          <w:rFonts w:ascii="Arial" w:hAnsi="Arial" w:cs="Arial"/>
          <w:b/>
          <w:bCs/>
        </w:rPr>
        <w:t>/2025</w:t>
      </w:r>
      <w:r w:rsidR="003D1C89">
        <w:rPr>
          <w:rFonts w:ascii="Arial" w:hAnsi="Arial" w:cs="Arial"/>
          <w:b/>
          <w:bCs/>
        </w:rPr>
        <w:t xml:space="preserve"> dnia 0</w:t>
      </w:r>
      <w:r w:rsidR="007242A1">
        <w:rPr>
          <w:rFonts w:ascii="Arial" w:hAnsi="Arial" w:cs="Arial"/>
          <w:b/>
          <w:bCs/>
        </w:rPr>
        <w:t>2</w:t>
      </w:r>
      <w:r w:rsidR="00520FB8" w:rsidRPr="64BA4A69">
        <w:rPr>
          <w:rFonts w:ascii="Arial" w:hAnsi="Arial" w:cs="Arial"/>
          <w:b/>
          <w:bCs/>
        </w:rPr>
        <w:t>.0</w:t>
      </w:r>
      <w:r w:rsidR="003D1C89">
        <w:rPr>
          <w:rFonts w:ascii="Arial" w:hAnsi="Arial" w:cs="Arial"/>
          <w:b/>
          <w:bCs/>
        </w:rPr>
        <w:t>9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0749E922" w14:textId="77777777" w:rsidR="006E3537" w:rsidRPr="00FB7154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3981655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41A7A7A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76D95E0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0BFA20B9" w14:textId="77777777" w:rsidR="006E3537" w:rsidRDefault="006E3537" w:rsidP="006E3537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5C60066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809FC74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226DF35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084DD1C5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C751A0E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3755A5D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68185C01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098E7160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38A02FA4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507028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4CEB969B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04FD9DB1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10973990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4880DE0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42890592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1DA7788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3CC869C7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F8EC5BE" w14:textId="77777777" w:rsidR="006E3537" w:rsidRPr="00D36CB4" w:rsidRDefault="006E3537" w:rsidP="006E3537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5344EAAE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5EBFB5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9160230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7C5EAD2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25701B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524AABD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5AEACB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92409D8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269A93DD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3274A72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55FC3F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0E96D6B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1774AC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CE392F2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51892B0D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16456319" w14:textId="1E65FBE1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97C9A84" w14:textId="4C408CA3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36020BB" w14:textId="79D485C4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91C9641" w14:textId="08BD24BE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5B373A6E" w14:textId="70C96AA5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A0D303A" w14:textId="67001DAD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EF77398" w14:textId="07F134AC" w:rsidR="0099607A" w:rsidRPr="00D36CB4" w:rsidRDefault="0099607A" w:rsidP="64BA4A69">
      <w:pPr>
        <w:tabs>
          <w:tab w:val="left" w:pos="7230"/>
        </w:tabs>
        <w:rPr>
          <w:rFonts w:ascii="Arial" w:hAnsi="Arial" w:cs="Arial"/>
        </w:rPr>
      </w:pPr>
    </w:p>
    <w:p w14:paraId="7E8387A9" w14:textId="7C616660" w:rsidR="00562297" w:rsidRDefault="00562297" w:rsidP="3E008DF4">
      <w:pPr>
        <w:jc w:val="both"/>
        <w:rPr>
          <w:rFonts w:ascii="Arial" w:hAnsi="Arial" w:cs="Arial"/>
          <w:b/>
          <w:bCs/>
        </w:rPr>
      </w:pPr>
    </w:p>
    <w:p w14:paraId="134A1E2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882F20" w14:textId="32107B66" w:rsidR="006E3537" w:rsidRDefault="6E14B60D" w:rsidP="64BA4A69">
      <w:pPr>
        <w:jc w:val="both"/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3 do Zapytania ofertowego</w:t>
      </w:r>
      <w:r w:rsidR="0046066A">
        <w:rPr>
          <w:rFonts w:ascii="Arial" w:hAnsi="Arial" w:cs="Arial"/>
          <w:b/>
          <w:bCs/>
        </w:rPr>
        <w:t xml:space="preserve"> nr Z1</w:t>
      </w:r>
      <w:r w:rsidR="003D1C89">
        <w:rPr>
          <w:rFonts w:ascii="Arial" w:hAnsi="Arial" w:cs="Arial"/>
          <w:b/>
          <w:bCs/>
        </w:rPr>
        <w:t>4</w:t>
      </w:r>
      <w:r w:rsidR="00520FB8">
        <w:rPr>
          <w:rFonts w:ascii="Arial" w:hAnsi="Arial" w:cs="Arial"/>
          <w:b/>
          <w:bCs/>
        </w:rPr>
        <w:t>/2025</w:t>
      </w:r>
      <w:r w:rsidR="003D1C89">
        <w:rPr>
          <w:rFonts w:ascii="Arial" w:hAnsi="Arial" w:cs="Arial"/>
          <w:b/>
          <w:bCs/>
        </w:rPr>
        <w:t xml:space="preserve"> dnia 0</w:t>
      </w:r>
      <w:r w:rsidR="0046066A">
        <w:rPr>
          <w:rFonts w:ascii="Arial" w:hAnsi="Arial" w:cs="Arial"/>
          <w:b/>
          <w:bCs/>
        </w:rPr>
        <w:t>2</w:t>
      </w:r>
      <w:r w:rsidR="00520FB8" w:rsidRPr="64BA4A69">
        <w:rPr>
          <w:rFonts w:ascii="Arial" w:hAnsi="Arial" w:cs="Arial"/>
          <w:b/>
          <w:bCs/>
        </w:rPr>
        <w:t>.0</w:t>
      </w:r>
      <w:r w:rsidR="003D1C89">
        <w:rPr>
          <w:rFonts w:ascii="Arial" w:hAnsi="Arial" w:cs="Arial"/>
          <w:b/>
          <w:bCs/>
        </w:rPr>
        <w:t>9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761A934A" w14:textId="2EC3D326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4916E7F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0A48FEA4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2D5DA0D6" w14:textId="77777777" w:rsidR="0099607A" w:rsidRPr="00D36CB4" w:rsidRDefault="0099607A" w:rsidP="0099607A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BF0019D" w14:textId="1CFA3BD4" w:rsidR="0099607A" w:rsidRPr="00D36CB4" w:rsidRDefault="0099607A" w:rsidP="0099607A">
      <w:pPr>
        <w:suppressAutoHyphens w:val="0"/>
        <w:jc w:val="center"/>
        <w:rPr>
          <w:rFonts w:ascii="Arial" w:hAnsi="Arial" w:cs="Arial"/>
          <w:b/>
        </w:rPr>
      </w:pPr>
    </w:p>
    <w:p w14:paraId="417AD600" w14:textId="77777777" w:rsidR="0099607A" w:rsidRPr="00D36CB4" w:rsidRDefault="0099607A" w:rsidP="0099607A">
      <w:pPr>
        <w:rPr>
          <w:rFonts w:ascii="Arial" w:hAnsi="Arial" w:cs="Arial"/>
        </w:rPr>
      </w:pPr>
    </w:p>
    <w:p w14:paraId="2070A27B" w14:textId="77777777" w:rsidR="0099607A" w:rsidRPr="00D36CB4" w:rsidRDefault="0099607A" w:rsidP="0099607A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1C16126A" w14:textId="0D84BF13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38A2E21E" w14:textId="77777777" w:rsidR="003B173E" w:rsidRPr="00D36CB4" w:rsidRDefault="003B173E" w:rsidP="0099607A">
      <w:pPr>
        <w:tabs>
          <w:tab w:val="left" w:pos="7230"/>
        </w:tabs>
        <w:rPr>
          <w:rFonts w:ascii="Arial" w:hAnsi="Arial" w:cs="Arial"/>
        </w:rPr>
      </w:pPr>
    </w:p>
    <w:p w14:paraId="15CD3C29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24EF3CA0" w14:textId="505950FC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938C0E" w14:textId="77777777" w:rsidR="00562297" w:rsidRPr="008A5227" w:rsidRDefault="00562297" w:rsidP="0099607A">
      <w:pPr>
        <w:tabs>
          <w:tab w:val="left" w:pos="7230"/>
        </w:tabs>
        <w:rPr>
          <w:rFonts w:ascii="Arial" w:hAnsi="Arial" w:cs="Arial"/>
          <w:bCs/>
        </w:rPr>
      </w:pPr>
    </w:p>
    <w:p w14:paraId="7A79DEAD" w14:textId="582CE663" w:rsidR="003B173E" w:rsidRPr="008A5227" w:rsidRDefault="003B173E" w:rsidP="003B173E">
      <w:p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30609E71" w14:textId="1D4F9DD7" w:rsidR="003B173E" w:rsidRPr="003240BB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="000C0ED2">
        <w:rPr>
          <w:rFonts w:ascii="Arial" w:hAnsi="Arial" w:cs="Arial"/>
          <w:bCs/>
        </w:rPr>
        <w:t>Firma, która reprezentuje posiada</w:t>
      </w:r>
      <w:r w:rsidRPr="00754B23">
        <w:rPr>
          <w:rFonts w:ascii="Arial" w:hAnsi="Arial" w:cs="Arial"/>
          <w:bCs/>
        </w:rPr>
        <w:t xml:space="preserve"> wiedzę i doświadczenie niezbędne do należytego wykonania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05AB17D1" w14:textId="77777777" w:rsidR="003B173E" w:rsidRPr="00754B23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FBD5A56" w14:textId="418B80C6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- </w:t>
      </w:r>
      <w:r w:rsidR="000C0ED2">
        <w:rPr>
          <w:rFonts w:ascii="Arial" w:hAnsi="Arial" w:cs="Arial"/>
          <w:bCs/>
        </w:rPr>
        <w:t>Firma, która reprezentuje dysponuje</w:t>
      </w:r>
      <w:r w:rsidRPr="004A02CA">
        <w:rPr>
          <w:rFonts w:ascii="Arial" w:hAnsi="Arial" w:cs="Arial"/>
          <w:bCs/>
        </w:rPr>
        <w:t xml:space="preserve">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6E3F4B90" w14:textId="77777777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365912D5" w14:textId="5EF1EFB1" w:rsidR="000C0ED2" w:rsidRDefault="003B173E" w:rsidP="002675F0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="000C0ED2">
        <w:rPr>
          <w:rFonts w:ascii="Arial" w:hAnsi="Arial" w:cs="Arial"/>
          <w:bCs/>
        </w:rPr>
        <w:t>Firma, która reprezentuje posiada</w:t>
      </w:r>
      <w:r w:rsidR="000C0ED2" w:rsidRPr="00754B23">
        <w:rPr>
          <w:rFonts w:ascii="Arial" w:hAnsi="Arial" w:cs="Arial"/>
          <w:bCs/>
        </w:rPr>
        <w:t xml:space="preserve"> </w:t>
      </w:r>
      <w:r w:rsidR="000C0ED2">
        <w:rPr>
          <w:rFonts w:ascii="Arial" w:hAnsi="Arial" w:cs="Arial"/>
          <w:bCs/>
        </w:rPr>
        <w:t>co najmniej 2</w:t>
      </w:r>
      <w:r>
        <w:rPr>
          <w:rFonts w:ascii="Arial" w:hAnsi="Arial" w:cs="Arial"/>
          <w:bCs/>
        </w:rPr>
        <w:t xml:space="preserve"> lat</w:t>
      </w:r>
      <w:r w:rsidR="000C0ED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świadczenia w świadczeniu usług związanych z obsługą </w:t>
      </w:r>
      <w:r w:rsidR="002675F0">
        <w:rPr>
          <w:rFonts w:ascii="Arial" w:hAnsi="Arial" w:cs="Arial"/>
          <w:bCs/>
        </w:rPr>
        <w:t xml:space="preserve">zamówień na zakup sprzętu rehabilitacyjnego szczególnie łóżek rehabilitacyjnych Dali </w:t>
      </w:r>
      <w:proofErr w:type="spellStart"/>
      <w:r w:rsidR="002675F0">
        <w:rPr>
          <w:rFonts w:ascii="Arial" w:hAnsi="Arial" w:cs="Arial"/>
          <w:bCs/>
        </w:rPr>
        <w:t>Econ</w:t>
      </w:r>
      <w:proofErr w:type="spellEnd"/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5B1EDBBB" w14:textId="6575F576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956989D" w14:textId="12FBE030" w:rsidR="003B173E" w:rsidRP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bCs/>
          <w:lang w:eastAsia="zh-CN"/>
        </w:rPr>
      </w:pPr>
    </w:p>
    <w:p w14:paraId="423A3146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E6024A5" w14:textId="77777777" w:rsidR="00E41A44" w:rsidRDefault="00E41A44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CEC5152" w14:textId="0AD45226" w:rsidR="003B173E" w:rsidRDefault="005517A6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Do oferty jako jej integralną część załączam</w:t>
      </w:r>
      <w:r w:rsidR="003B173E">
        <w:rPr>
          <w:rStyle w:val="normaltextrun"/>
          <w:rFonts w:ascii="Arial" w:hAnsi="Arial" w:cs="Arial"/>
          <w:sz w:val="20"/>
          <w:szCs w:val="20"/>
        </w:rPr>
        <w:t>:</w:t>
      </w:r>
    </w:p>
    <w:p w14:paraId="55CFB95A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9FC2C67" w14:textId="31A4BBA0" w:rsidR="00E41A44" w:rsidRPr="00E41A44" w:rsidRDefault="00E41A44" w:rsidP="00E41A44">
      <w:pPr>
        <w:pStyle w:val="Akapitzlist"/>
        <w:numPr>
          <w:ilvl w:val="0"/>
          <w:numId w:val="29"/>
        </w:num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 w:rsidRPr="00E41A44">
        <w:rPr>
          <w:rStyle w:val="normaltextrun"/>
          <w:rFonts w:ascii="Arial" w:hAnsi="Arial" w:cs="Arial"/>
        </w:rPr>
        <w:t xml:space="preserve">wzór umowy </w:t>
      </w:r>
      <w:r w:rsidR="00E72D01">
        <w:rPr>
          <w:rStyle w:val="normaltextrun"/>
          <w:rFonts w:ascii="Arial" w:hAnsi="Arial" w:cs="Arial"/>
        </w:rPr>
        <w:t>sprzedaży</w:t>
      </w:r>
      <w:r w:rsidRPr="00E41A44">
        <w:rPr>
          <w:rFonts w:ascii="Arial" w:eastAsia="Arial" w:hAnsi="Arial" w:cs="Arial"/>
          <w:b/>
        </w:rPr>
        <w:t>………………(</w:t>
      </w:r>
      <w:r w:rsidRPr="00E41A44">
        <w:rPr>
          <w:rFonts w:ascii="Arial" w:eastAsia="Arial" w:hAnsi="Arial" w:cs="Arial"/>
          <w:b/>
          <w:i/>
        </w:rPr>
        <w:t>wpisać TAK lub NIE)</w:t>
      </w:r>
    </w:p>
    <w:p w14:paraId="1E1B6457" w14:textId="4F417363" w:rsidR="003B173E" w:rsidRDefault="003B173E" w:rsidP="00E41A44">
      <w:pPr>
        <w:pStyle w:val="paragraph"/>
        <w:suppressAutoHyphens w:val="0"/>
        <w:spacing w:before="0" w:beforeAutospacing="0" w:after="0" w:afterAutospacing="0"/>
        <w:ind w:left="41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589675E" w14:textId="77777777" w:rsidR="00E41A44" w:rsidRDefault="00E41A44" w:rsidP="00E41A44">
      <w:pPr>
        <w:pStyle w:val="paragraph"/>
        <w:suppressAutoHyphens w:val="0"/>
        <w:spacing w:before="0" w:beforeAutospacing="0" w:after="0" w:afterAutospacing="0"/>
        <w:ind w:left="41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4FB8AA7" w14:textId="77B452E5" w:rsidR="005517A6" w:rsidRDefault="003B173E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…………………………………………..</w:t>
      </w:r>
      <w:r w:rsidR="0045756F">
        <w:rPr>
          <w:rStyle w:val="normaltextrun"/>
          <w:rFonts w:ascii="Arial" w:hAnsi="Arial" w:cs="Arial"/>
          <w:sz w:val="20"/>
          <w:szCs w:val="20"/>
        </w:rPr>
        <w:br/>
      </w:r>
    </w:p>
    <w:p w14:paraId="08232335" w14:textId="340BDA59" w:rsidR="00D86C75" w:rsidRPr="00C8009E" w:rsidRDefault="00011ED5" w:rsidP="00C8009E">
      <w:pPr>
        <w:pStyle w:val="paragraph"/>
        <w:suppressAutoHyphens w:val="0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C8009E">
        <w:rPr>
          <w:rStyle w:val="normaltextrun"/>
          <w:rFonts w:ascii="Arial" w:hAnsi="Arial" w:cs="Arial"/>
          <w:sz w:val="20"/>
          <w:szCs w:val="20"/>
          <w:highlight w:val="yellow"/>
        </w:rPr>
        <w:br/>
      </w:r>
    </w:p>
    <w:p w14:paraId="6764B5FA" w14:textId="6EC14543" w:rsidR="00011ED5" w:rsidRPr="00D86C75" w:rsidRDefault="00011ED5" w:rsidP="002D4997">
      <w:pPr>
        <w:pStyle w:val="paragraph"/>
        <w:suppressAutoHyphens w:val="0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0"/>
          <w:szCs w:val="20"/>
          <w:highlight w:val="yellow"/>
        </w:rPr>
      </w:pPr>
    </w:p>
    <w:p w14:paraId="2B141116" w14:textId="77777777" w:rsidR="00D25A49" w:rsidRPr="00D25A49" w:rsidRDefault="00D25A49" w:rsidP="64BA4A69">
      <w:pPr>
        <w:rPr>
          <w:rFonts w:ascii="Arial" w:eastAsia="Arial" w:hAnsi="Arial" w:cs="Arial"/>
        </w:rPr>
      </w:pPr>
    </w:p>
    <w:p w14:paraId="630D48DA" w14:textId="2FC8DEB6" w:rsidR="64BA4A69" w:rsidRDefault="64BA4A69" w:rsidP="64BA4A69"/>
    <w:p w14:paraId="57FFD9CC" w14:textId="77777777" w:rsidR="00562297" w:rsidRPr="006277F4" w:rsidRDefault="00562297" w:rsidP="005622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20"/>
          <w:szCs w:val="20"/>
        </w:rPr>
      </w:pPr>
    </w:p>
    <w:p w14:paraId="768E741F" w14:textId="77777777" w:rsidR="00562297" w:rsidRPr="006277F4" w:rsidRDefault="00562297" w:rsidP="00D25A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765E1E15" w14:textId="77777777" w:rsidR="00562297" w:rsidRDefault="00562297" w:rsidP="00D25A49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  <w:color w:val="0070C0"/>
          <w:sz w:val="20"/>
          <w:szCs w:val="20"/>
          <w:highlight w:val="yellow"/>
        </w:rPr>
      </w:pPr>
    </w:p>
    <w:p w14:paraId="5FA711FF" w14:textId="0E3D9A5A" w:rsidR="00562297" w:rsidRPr="006277F4" w:rsidRDefault="00562297" w:rsidP="00D25A49">
      <w:pPr>
        <w:pStyle w:val="paragraph"/>
        <w:suppressAutoHyphens w:val="0"/>
        <w:spacing w:before="0" w:beforeAutospacing="0" w:after="0" w:afterAutospacing="0"/>
        <w:textAlignment w:val="baseline"/>
        <w:rPr>
          <w:rStyle w:val="eop"/>
          <w:rFonts w:ascii="Arial" w:hAnsi="Arial" w:cs="Arial"/>
          <w:strike/>
          <w:color w:val="0070C0"/>
          <w:sz w:val="20"/>
          <w:szCs w:val="20"/>
        </w:rPr>
      </w:pPr>
    </w:p>
    <w:p w14:paraId="6EABE067" w14:textId="3DD06E55" w:rsidR="64BA4A69" w:rsidRDefault="64BA4A69" w:rsidP="64BA4A69">
      <w:pPr>
        <w:rPr>
          <w:rFonts w:ascii="Arial" w:hAnsi="Arial" w:cs="Arial"/>
        </w:rPr>
      </w:pPr>
    </w:p>
    <w:p w14:paraId="1CEBFE67" w14:textId="248B70FD" w:rsidR="006E3537" w:rsidRDefault="006E3537" w:rsidP="0099607A">
      <w:pPr>
        <w:suppressAutoHyphens w:val="0"/>
        <w:rPr>
          <w:rFonts w:ascii="Arial" w:hAnsi="Arial" w:cs="Arial"/>
        </w:rPr>
      </w:pPr>
    </w:p>
    <w:p w14:paraId="147A5CE6" w14:textId="354AA5DE" w:rsidR="006E3537" w:rsidRDefault="006E3537" w:rsidP="0099607A">
      <w:pPr>
        <w:suppressAutoHyphens w:val="0"/>
        <w:rPr>
          <w:rFonts w:ascii="Arial" w:hAnsi="Arial" w:cs="Arial"/>
        </w:rPr>
      </w:pPr>
    </w:p>
    <w:p w14:paraId="53994505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39F9C4A8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DFA33D4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42A31AD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0649873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DD626E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0BCA05FA" w14:textId="6053F081" w:rsidR="006E3537" w:rsidRDefault="006E3537" w:rsidP="0099607A">
      <w:pPr>
        <w:suppressAutoHyphens w:val="0"/>
        <w:rPr>
          <w:rFonts w:ascii="Arial" w:hAnsi="Arial" w:cs="Arial"/>
        </w:rPr>
      </w:pPr>
    </w:p>
    <w:p w14:paraId="68DCF4B1" w14:textId="462FABB4" w:rsidR="00FA02B4" w:rsidRDefault="00FA02B4">
      <w:pPr>
        <w:suppressAutoHyphens w:val="0"/>
        <w:spacing w:after="160" w:line="259" w:lineRule="auto"/>
        <w:rPr>
          <w:rFonts w:ascii="Arial" w:hAnsi="Arial" w:cs="Arial"/>
        </w:rPr>
      </w:pPr>
    </w:p>
    <w:sectPr w:rsidR="00FA02B4" w:rsidSect="001C42DE">
      <w:head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1DFE14" w16cex:dateUtc="2024-04-22T08:24:00.481Z"/>
  <w16cex:commentExtensible w16cex:durableId="761D8565" w16cex:dateUtc="2024-04-22T08:32:21.686Z"/>
  <w16cex:commentExtensible w16cex:durableId="7E9F7A7B" w16cex:dateUtc="2024-04-22T08:42:44.58Z"/>
  <w16cex:commentExtensible w16cex:durableId="25BE1F67" w16cex:dateUtc="2024-04-22T09:06:29.44Z"/>
  <w16cex:commentExtensible w16cex:durableId="369A7F01" w16cex:dateUtc="2024-04-22T15:03:05.668Z"/>
  <w16cex:commentExtensible w16cex:durableId="1428E3C1" w16cex:dateUtc="2024-04-22T15:13:33.766Z"/>
  <w16cex:commentExtensible w16cex:durableId="4D5CAFEA" w16cex:dateUtc="2024-04-22T15:13:55.141Z"/>
  <w16cex:commentExtensible w16cex:durableId="12F57CC5" w16cex:dateUtc="2024-04-22T15:15:49.31Z"/>
  <w16cex:commentExtensible w16cex:durableId="0408325C" w16cex:dateUtc="2024-04-22T15:18:48.518Z"/>
  <w16cex:commentExtensible w16cex:durableId="533D3D87" w16cex:dateUtc="2024-04-22T15:27:08.62Z"/>
  <w16cex:commentExtensible w16cex:durableId="1F43E318" w16cex:dateUtc="2024-04-22T15:40:20.251Z"/>
  <w16cex:commentExtensible w16cex:durableId="3550F0D4" w16cex:dateUtc="2024-04-22T15:43:46.8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905DC7" w16cid:durableId="061DFE14"/>
  <w16cid:commentId w16cid:paraId="6484E4B4" w16cid:durableId="761D8565"/>
  <w16cid:commentId w16cid:paraId="6D20F15E" w16cid:durableId="7E9F7A7B"/>
  <w16cid:commentId w16cid:paraId="273A65F6" w16cid:durableId="25BE1F67"/>
  <w16cid:commentId w16cid:paraId="49B06823" w16cid:durableId="369A7F01"/>
  <w16cid:commentId w16cid:paraId="483B29C3" w16cid:durableId="1428E3C1"/>
  <w16cid:commentId w16cid:paraId="2805F99D" w16cid:durableId="4D5CAFEA"/>
  <w16cid:commentId w16cid:paraId="69C1A1EA" w16cid:durableId="12F57CC5"/>
  <w16cid:commentId w16cid:paraId="587AEA35" w16cid:durableId="0408325C"/>
  <w16cid:commentId w16cid:paraId="26A559E9" w16cid:durableId="533D3D87"/>
  <w16cid:commentId w16cid:paraId="00A12D7D" w16cid:durableId="1F43E318"/>
  <w16cid:commentId w16cid:paraId="4DC58697" w16cid:durableId="3550F0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6771F" w14:textId="77777777" w:rsidR="005D07CC" w:rsidRDefault="005D07CC" w:rsidP="00246EB1">
      <w:r>
        <w:separator/>
      </w:r>
    </w:p>
  </w:endnote>
  <w:endnote w:type="continuationSeparator" w:id="0">
    <w:p w14:paraId="489598E5" w14:textId="77777777" w:rsidR="005D07CC" w:rsidRDefault="005D07CC" w:rsidP="002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B63D" w14:textId="77777777" w:rsidR="005D07CC" w:rsidRDefault="005D07CC" w:rsidP="00246EB1">
      <w:r>
        <w:separator/>
      </w:r>
    </w:p>
  </w:footnote>
  <w:footnote w:type="continuationSeparator" w:id="0">
    <w:p w14:paraId="2E850805" w14:textId="77777777" w:rsidR="005D07CC" w:rsidRDefault="005D07CC" w:rsidP="002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885A" w14:textId="54A7DEC1" w:rsidR="00401BEB" w:rsidRDefault="00401BEB">
    <w:pPr>
      <w:pStyle w:val="Nagwek"/>
    </w:pPr>
  </w:p>
  <w:p w14:paraId="100A1075" w14:textId="7404735D" w:rsidR="0042193B" w:rsidRPr="0042193B" w:rsidRDefault="0042193B" w:rsidP="0042193B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9D5419F" wp14:editId="354368F3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D270" w14:textId="77777777" w:rsidR="0042193B" w:rsidRDefault="0042193B" w:rsidP="0042193B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54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i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DlEhI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6A07D270" w14:textId="77777777" w:rsidR="0042193B" w:rsidRDefault="0042193B" w:rsidP="0042193B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 w:rsidR="000F6EAD">
      <w:rPr>
        <w:rFonts w:ascii="Arial" w:hAnsi="Arial" w:cs="Arial"/>
        <w:iCs/>
        <w:sz w:val="16"/>
        <w:szCs w:val="16"/>
      </w:rPr>
      <w:t>[Z</w:t>
    </w:r>
    <w:r w:rsidR="001C6D91">
      <w:rPr>
        <w:rFonts w:ascii="Arial" w:hAnsi="Arial" w:cs="Arial"/>
        <w:iCs/>
        <w:sz w:val="16"/>
        <w:szCs w:val="16"/>
      </w:rPr>
      <w:t>1</w:t>
    </w:r>
    <w:r w:rsidR="00A40068">
      <w:rPr>
        <w:rFonts w:ascii="Arial" w:hAnsi="Arial" w:cs="Arial"/>
        <w:iCs/>
        <w:sz w:val="16"/>
        <w:szCs w:val="16"/>
      </w:rPr>
      <w:t>4</w:t>
    </w:r>
    <w:r w:rsidR="000F6EAD">
      <w:rPr>
        <w:rFonts w:ascii="Arial" w:hAnsi="Arial" w:cs="Arial"/>
        <w:iCs/>
        <w:sz w:val="16"/>
        <w:szCs w:val="16"/>
      </w:rPr>
      <w:t>/202</w:t>
    </w:r>
    <w:r w:rsidR="00A00DA9">
      <w:rPr>
        <w:rFonts w:ascii="Arial" w:hAnsi="Arial" w:cs="Arial"/>
        <w:iCs/>
        <w:sz w:val="16"/>
        <w:szCs w:val="16"/>
      </w:rPr>
      <w:t>5</w:t>
    </w:r>
    <w:r>
      <w:rPr>
        <w:rFonts w:ascii="Arial" w:hAnsi="Arial" w:cs="Arial"/>
        <w:iCs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4"/>
    <w:multiLevelType w:val="singleLevel"/>
    <w:tmpl w:val="0728EAB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</w:abstractNum>
  <w:abstractNum w:abstractNumId="2" w15:restartNumberingAfterBreak="0">
    <w:nsid w:val="04183E08"/>
    <w:multiLevelType w:val="hybridMultilevel"/>
    <w:tmpl w:val="036E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B5993"/>
    <w:multiLevelType w:val="hybridMultilevel"/>
    <w:tmpl w:val="DAA6D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2CBE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82DA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AB4654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CF2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E4E09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6B89"/>
    <w:multiLevelType w:val="hybridMultilevel"/>
    <w:tmpl w:val="4DA0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B3D"/>
    <w:multiLevelType w:val="multilevel"/>
    <w:tmpl w:val="7ED0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93DCA"/>
    <w:multiLevelType w:val="hybridMultilevel"/>
    <w:tmpl w:val="490A581E"/>
    <w:lvl w:ilvl="0" w:tplc="1518A730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C9614A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8AE74BB"/>
    <w:multiLevelType w:val="hybridMultilevel"/>
    <w:tmpl w:val="E646CF2C"/>
    <w:lvl w:ilvl="0" w:tplc="B6881C06">
      <w:start w:val="1"/>
      <w:numFmt w:val="decimal"/>
      <w:lvlText w:val="%1."/>
      <w:lvlJc w:val="left"/>
      <w:pPr>
        <w:ind w:left="414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9046475"/>
    <w:multiLevelType w:val="multilevel"/>
    <w:tmpl w:val="3A40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26" w15:restartNumberingAfterBreak="0">
    <w:nsid w:val="7A241CDF"/>
    <w:multiLevelType w:val="hybridMultilevel"/>
    <w:tmpl w:val="D0529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1"/>
  </w:num>
  <w:num w:numId="5">
    <w:abstractNumId w:val="8"/>
  </w:num>
  <w:num w:numId="6">
    <w:abstractNumId w:val="12"/>
  </w:num>
  <w:num w:numId="7">
    <w:abstractNumId w:val="29"/>
  </w:num>
  <w:num w:numId="8">
    <w:abstractNumId w:val="11"/>
  </w:num>
  <w:num w:numId="9">
    <w:abstractNumId w:val="19"/>
  </w:num>
  <w:num w:numId="10">
    <w:abstractNumId w:val="9"/>
  </w:num>
  <w:num w:numId="11">
    <w:abstractNumId w:val="27"/>
  </w:num>
  <w:num w:numId="12">
    <w:abstractNumId w:val="4"/>
  </w:num>
  <w:num w:numId="13">
    <w:abstractNumId w:val="16"/>
  </w:num>
  <w:num w:numId="14">
    <w:abstractNumId w:val="25"/>
  </w:num>
  <w:num w:numId="15">
    <w:abstractNumId w:val="28"/>
  </w:num>
  <w:num w:numId="16">
    <w:abstractNumId w:val="7"/>
  </w:num>
  <w:num w:numId="17">
    <w:abstractNumId w:val="18"/>
  </w:num>
  <w:num w:numId="18">
    <w:abstractNumId w:val="15"/>
  </w:num>
  <w:num w:numId="19">
    <w:abstractNumId w:val="3"/>
  </w:num>
  <w:num w:numId="20">
    <w:abstractNumId w:val="17"/>
  </w:num>
  <w:num w:numId="21">
    <w:abstractNumId w:val="10"/>
  </w:num>
  <w:num w:numId="22">
    <w:abstractNumId w:val="26"/>
  </w:num>
  <w:num w:numId="23">
    <w:abstractNumId w:val="5"/>
  </w:num>
  <w:num w:numId="24">
    <w:abstractNumId w:val="20"/>
  </w:num>
  <w:num w:numId="25">
    <w:abstractNumId w:val="14"/>
  </w:num>
  <w:num w:numId="26">
    <w:abstractNumId w:val="22"/>
  </w:num>
  <w:num w:numId="27">
    <w:abstractNumId w:val="2"/>
  </w:num>
  <w:num w:numId="28">
    <w:abstractNumId w:val="13"/>
  </w:num>
  <w:num w:numId="29">
    <w:abstractNumId w:val="23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BD"/>
    <w:rsid w:val="00011ED5"/>
    <w:rsid w:val="00013CCE"/>
    <w:rsid w:val="00015ACD"/>
    <w:rsid w:val="0002161B"/>
    <w:rsid w:val="0004519E"/>
    <w:rsid w:val="00061B51"/>
    <w:rsid w:val="0007208E"/>
    <w:rsid w:val="000854C0"/>
    <w:rsid w:val="000862E0"/>
    <w:rsid w:val="0009519B"/>
    <w:rsid w:val="000C0ED2"/>
    <w:rsid w:val="000C4616"/>
    <w:rsid w:val="000D4D0F"/>
    <w:rsid w:val="000D4D28"/>
    <w:rsid w:val="000F6EAD"/>
    <w:rsid w:val="00115B75"/>
    <w:rsid w:val="00116F78"/>
    <w:rsid w:val="00130C87"/>
    <w:rsid w:val="00162E54"/>
    <w:rsid w:val="00170719"/>
    <w:rsid w:val="001736F1"/>
    <w:rsid w:val="001756E8"/>
    <w:rsid w:val="001A251A"/>
    <w:rsid w:val="001B775B"/>
    <w:rsid w:val="001C42DE"/>
    <w:rsid w:val="001C634E"/>
    <w:rsid w:val="001C6D91"/>
    <w:rsid w:val="001E6E57"/>
    <w:rsid w:val="001F0BB7"/>
    <w:rsid w:val="001F3E60"/>
    <w:rsid w:val="00216F89"/>
    <w:rsid w:val="00230800"/>
    <w:rsid w:val="00246EB1"/>
    <w:rsid w:val="002502BD"/>
    <w:rsid w:val="00261651"/>
    <w:rsid w:val="002675F0"/>
    <w:rsid w:val="0028375A"/>
    <w:rsid w:val="002D1337"/>
    <w:rsid w:val="002D4794"/>
    <w:rsid w:val="002D4997"/>
    <w:rsid w:val="002F09F5"/>
    <w:rsid w:val="002F69AC"/>
    <w:rsid w:val="00301591"/>
    <w:rsid w:val="003350BF"/>
    <w:rsid w:val="003B173E"/>
    <w:rsid w:val="003D1C89"/>
    <w:rsid w:val="003E4CE3"/>
    <w:rsid w:val="00401BEB"/>
    <w:rsid w:val="00414D07"/>
    <w:rsid w:val="0042193B"/>
    <w:rsid w:val="00427CEA"/>
    <w:rsid w:val="00442F5B"/>
    <w:rsid w:val="00451FB3"/>
    <w:rsid w:val="0045756F"/>
    <w:rsid w:val="0046066A"/>
    <w:rsid w:val="00474C8C"/>
    <w:rsid w:val="00475D4D"/>
    <w:rsid w:val="004C0812"/>
    <w:rsid w:val="004C7584"/>
    <w:rsid w:val="004D0D3D"/>
    <w:rsid w:val="004D1E9A"/>
    <w:rsid w:val="004F1D15"/>
    <w:rsid w:val="005114E5"/>
    <w:rsid w:val="00520F0C"/>
    <w:rsid w:val="00520FB8"/>
    <w:rsid w:val="00524784"/>
    <w:rsid w:val="00536C06"/>
    <w:rsid w:val="005517A6"/>
    <w:rsid w:val="00552EE9"/>
    <w:rsid w:val="0056198F"/>
    <w:rsid w:val="00562297"/>
    <w:rsid w:val="00590E97"/>
    <w:rsid w:val="0059237F"/>
    <w:rsid w:val="005A78EF"/>
    <w:rsid w:val="005C2EE8"/>
    <w:rsid w:val="005D07CC"/>
    <w:rsid w:val="005D5778"/>
    <w:rsid w:val="005F6BF9"/>
    <w:rsid w:val="006376EB"/>
    <w:rsid w:val="006852A0"/>
    <w:rsid w:val="006A691A"/>
    <w:rsid w:val="006C5AD0"/>
    <w:rsid w:val="006D4753"/>
    <w:rsid w:val="006E3537"/>
    <w:rsid w:val="007130EF"/>
    <w:rsid w:val="00721EDD"/>
    <w:rsid w:val="007242A1"/>
    <w:rsid w:val="00732CFF"/>
    <w:rsid w:val="00736A47"/>
    <w:rsid w:val="00740B5E"/>
    <w:rsid w:val="00742E0C"/>
    <w:rsid w:val="007526CA"/>
    <w:rsid w:val="00792F70"/>
    <w:rsid w:val="007A57D7"/>
    <w:rsid w:val="007A6B6F"/>
    <w:rsid w:val="007C168F"/>
    <w:rsid w:val="007C455E"/>
    <w:rsid w:val="007C56CA"/>
    <w:rsid w:val="007C7EFC"/>
    <w:rsid w:val="007E2695"/>
    <w:rsid w:val="007F4C83"/>
    <w:rsid w:val="007F6FCF"/>
    <w:rsid w:val="00804A34"/>
    <w:rsid w:val="00807A1B"/>
    <w:rsid w:val="00834060"/>
    <w:rsid w:val="00836B0D"/>
    <w:rsid w:val="00860F39"/>
    <w:rsid w:val="0086145C"/>
    <w:rsid w:val="008731BC"/>
    <w:rsid w:val="00874FD5"/>
    <w:rsid w:val="008914F4"/>
    <w:rsid w:val="008A20BC"/>
    <w:rsid w:val="008B338A"/>
    <w:rsid w:val="008D60D9"/>
    <w:rsid w:val="00947AC2"/>
    <w:rsid w:val="00980288"/>
    <w:rsid w:val="0099607A"/>
    <w:rsid w:val="009A00DA"/>
    <w:rsid w:val="009B17DF"/>
    <w:rsid w:val="009B5EFA"/>
    <w:rsid w:val="009C0310"/>
    <w:rsid w:val="009C17CB"/>
    <w:rsid w:val="009E0801"/>
    <w:rsid w:val="00A00DA9"/>
    <w:rsid w:val="00A00DDF"/>
    <w:rsid w:val="00A15E25"/>
    <w:rsid w:val="00A35BB6"/>
    <w:rsid w:val="00A40068"/>
    <w:rsid w:val="00A45DF5"/>
    <w:rsid w:val="00A52895"/>
    <w:rsid w:val="00A65471"/>
    <w:rsid w:val="00A71FF4"/>
    <w:rsid w:val="00A965E8"/>
    <w:rsid w:val="00AA27BB"/>
    <w:rsid w:val="00AB2BA0"/>
    <w:rsid w:val="00AF78A7"/>
    <w:rsid w:val="00B072D8"/>
    <w:rsid w:val="00B3555A"/>
    <w:rsid w:val="00B42363"/>
    <w:rsid w:val="00B57275"/>
    <w:rsid w:val="00B9040A"/>
    <w:rsid w:val="00B91C78"/>
    <w:rsid w:val="00BC02E1"/>
    <w:rsid w:val="00BF0F7A"/>
    <w:rsid w:val="00C5191B"/>
    <w:rsid w:val="00C51C00"/>
    <w:rsid w:val="00C6025D"/>
    <w:rsid w:val="00C71F7A"/>
    <w:rsid w:val="00C8009E"/>
    <w:rsid w:val="00C8304F"/>
    <w:rsid w:val="00C83ECD"/>
    <w:rsid w:val="00CA0132"/>
    <w:rsid w:val="00D13A56"/>
    <w:rsid w:val="00D25A49"/>
    <w:rsid w:val="00D27397"/>
    <w:rsid w:val="00D4272C"/>
    <w:rsid w:val="00D7270E"/>
    <w:rsid w:val="00D85C62"/>
    <w:rsid w:val="00D86C75"/>
    <w:rsid w:val="00D94F3E"/>
    <w:rsid w:val="00DD7761"/>
    <w:rsid w:val="00DE05A0"/>
    <w:rsid w:val="00E10833"/>
    <w:rsid w:val="00E20713"/>
    <w:rsid w:val="00E31700"/>
    <w:rsid w:val="00E351E3"/>
    <w:rsid w:val="00E41A44"/>
    <w:rsid w:val="00E65D6F"/>
    <w:rsid w:val="00E72D01"/>
    <w:rsid w:val="00EB1F83"/>
    <w:rsid w:val="00EB3C11"/>
    <w:rsid w:val="00EB6252"/>
    <w:rsid w:val="00EC66EE"/>
    <w:rsid w:val="00EF4A81"/>
    <w:rsid w:val="00EF4BCB"/>
    <w:rsid w:val="00F005FD"/>
    <w:rsid w:val="00F11849"/>
    <w:rsid w:val="00F203D2"/>
    <w:rsid w:val="00F31E82"/>
    <w:rsid w:val="00F57802"/>
    <w:rsid w:val="00F92889"/>
    <w:rsid w:val="00FA02B4"/>
    <w:rsid w:val="00FB4E66"/>
    <w:rsid w:val="00FE1EAE"/>
    <w:rsid w:val="00FE5783"/>
    <w:rsid w:val="013B80FD"/>
    <w:rsid w:val="02BBEBF6"/>
    <w:rsid w:val="047FB45C"/>
    <w:rsid w:val="0527B03E"/>
    <w:rsid w:val="0536DA0F"/>
    <w:rsid w:val="059D19AE"/>
    <w:rsid w:val="059DA946"/>
    <w:rsid w:val="05AC4942"/>
    <w:rsid w:val="060531FC"/>
    <w:rsid w:val="06564EEE"/>
    <w:rsid w:val="067468E2"/>
    <w:rsid w:val="06DFCC66"/>
    <w:rsid w:val="08766857"/>
    <w:rsid w:val="08AA02CC"/>
    <w:rsid w:val="0923EAB8"/>
    <w:rsid w:val="09C152AA"/>
    <w:rsid w:val="09E86CFC"/>
    <w:rsid w:val="09F9105B"/>
    <w:rsid w:val="0A443CC8"/>
    <w:rsid w:val="0A490FDA"/>
    <w:rsid w:val="0C4C23D4"/>
    <w:rsid w:val="0CC59072"/>
    <w:rsid w:val="0D355792"/>
    <w:rsid w:val="0D6D0840"/>
    <w:rsid w:val="0F1A429D"/>
    <w:rsid w:val="0FA63620"/>
    <w:rsid w:val="12042240"/>
    <w:rsid w:val="122F26F8"/>
    <w:rsid w:val="13434B41"/>
    <w:rsid w:val="1473601C"/>
    <w:rsid w:val="148B9638"/>
    <w:rsid w:val="153BC302"/>
    <w:rsid w:val="15E6B70E"/>
    <w:rsid w:val="1670A214"/>
    <w:rsid w:val="171DF18C"/>
    <w:rsid w:val="17383057"/>
    <w:rsid w:val="187363C4"/>
    <w:rsid w:val="188C8C21"/>
    <w:rsid w:val="191265EB"/>
    <w:rsid w:val="19512C83"/>
    <w:rsid w:val="19AA08C2"/>
    <w:rsid w:val="19AC0100"/>
    <w:rsid w:val="19F2904F"/>
    <w:rsid w:val="1A0F3425"/>
    <w:rsid w:val="1A38EDD3"/>
    <w:rsid w:val="1ADE9548"/>
    <w:rsid w:val="1CDECAA3"/>
    <w:rsid w:val="1D2E6AAC"/>
    <w:rsid w:val="1E595BC0"/>
    <w:rsid w:val="1E6649C6"/>
    <w:rsid w:val="1F008116"/>
    <w:rsid w:val="1F4F1169"/>
    <w:rsid w:val="1F500C31"/>
    <w:rsid w:val="1FD3A2FA"/>
    <w:rsid w:val="201B4284"/>
    <w:rsid w:val="20F661E9"/>
    <w:rsid w:val="21563FD9"/>
    <w:rsid w:val="219DEA88"/>
    <w:rsid w:val="22AB63A0"/>
    <w:rsid w:val="22E8DA43"/>
    <w:rsid w:val="2352E346"/>
    <w:rsid w:val="23E7BD9F"/>
    <w:rsid w:val="24235D0D"/>
    <w:rsid w:val="2490B101"/>
    <w:rsid w:val="25A85903"/>
    <w:rsid w:val="25CB4C03"/>
    <w:rsid w:val="26992396"/>
    <w:rsid w:val="27AE29CA"/>
    <w:rsid w:val="287B9058"/>
    <w:rsid w:val="298ABEA2"/>
    <w:rsid w:val="29A12280"/>
    <w:rsid w:val="29CD8296"/>
    <w:rsid w:val="2C5A255A"/>
    <w:rsid w:val="2CB81F4D"/>
    <w:rsid w:val="2E8F3D4B"/>
    <w:rsid w:val="2EEC072F"/>
    <w:rsid w:val="2FD363A8"/>
    <w:rsid w:val="2FEC8C05"/>
    <w:rsid w:val="300AE8FE"/>
    <w:rsid w:val="303E1E96"/>
    <w:rsid w:val="32050A81"/>
    <w:rsid w:val="3256B453"/>
    <w:rsid w:val="325F13B9"/>
    <w:rsid w:val="35A36CBE"/>
    <w:rsid w:val="3642A52C"/>
    <w:rsid w:val="373F97E7"/>
    <w:rsid w:val="374340D4"/>
    <w:rsid w:val="377B4268"/>
    <w:rsid w:val="37DE758D"/>
    <w:rsid w:val="38A86CC4"/>
    <w:rsid w:val="396B3644"/>
    <w:rsid w:val="3A3B78D8"/>
    <w:rsid w:val="3A443D25"/>
    <w:rsid w:val="3AA92EAD"/>
    <w:rsid w:val="3ADD27C8"/>
    <w:rsid w:val="3DF9D71C"/>
    <w:rsid w:val="3E008DF4"/>
    <w:rsid w:val="3E3CAFA6"/>
    <w:rsid w:val="3E65D07D"/>
    <w:rsid w:val="3FB19650"/>
    <w:rsid w:val="3FE98772"/>
    <w:rsid w:val="40BB6C2F"/>
    <w:rsid w:val="40E84AF4"/>
    <w:rsid w:val="4110E9D7"/>
    <w:rsid w:val="41AA37E3"/>
    <w:rsid w:val="422030EB"/>
    <w:rsid w:val="43CC956F"/>
    <w:rsid w:val="458CA625"/>
    <w:rsid w:val="4682CB0C"/>
    <w:rsid w:val="4716A31D"/>
    <w:rsid w:val="47C6F684"/>
    <w:rsid w:val="47F38A66"/>
    <w:rsid w:val="4810CE47"/>
    <w:rsid w:val="4A24F2B9"/>
    <w:rsid w:val="4A2E2DB6"/>
    <w:rsid w:val="4A492618"/>
    <w:rsid w:val="4A624E75"/>
    <w:rsid w:val="4BC9FE17"/>
    <w:rsid w:val="4BFE1ED6"/>
    <w:rsid w:val="4C848587"/>
    <w:rsid w:val="4D5F5A78"/>
    <w:rsid w:val="4D76F67D"/>
    <w:rsid w:val="4D80C6DA"/>
    <w:rsid w:val="4DE374CB"/>
    <w:rsid w:val="4DEF6CDF"/>
    <w:rsid w:val="4E7CC1CE"/>
    <w:rsid w:val="4E8A255A"/>
    <w:rsid w:val="507F0033"/>
    <w:rsid w:val="50D5B346"/>
    <w:rsid w:val="51270DA1"/>
    <w:rsid w:val="52089B1E"/>
    <w:rsid w:val="52A7BD67"/>
    <w:rsid w:val="52D4A904"/>
    <w:rsid w:val="5334EF19"/>
    <w:rsid w:val="53A90F37"/>
    <w:rsid w:val="53F0085E"/>
    <w:rsid w:val="5463D64B"/>
    <w:rsid w:val="54CFC1F5"/>
    <w:rsid w:val="54E11C2E"/>
    <w:rsid w:val="5581FB4F"/>
    <w:rsid w:val="574707D2"/>
    <w:rsid w:val="576A8093"/>
    <w:rsid w:val="5785F792"/>
    <w:rsid w:val="580EFC43"/>
    <w:rsid w:val="583B8F6C"/>
    <w:rsid w:val="58644C4B"/>
    <w:rsid w:val="5916FEEB"/>
    <w:rsid w:val="5A8FF243"/>
    <w:rsid w:val="5AE75DCD"/>
    <w:rsid w:val="5BF12EE6"/>
    <w:rsid w:val="5C4E9FAD"/>
    <w:rsid w:val="5CCD2B39"/>
    <w:rsid w:val="5D21768E"/>
    <w:rsid w:val="5D445ADE"/>
    <w:rsid w:val="5E241A2C"/>
    <w:rsid w:val="5EBC5C1B"/>
    <w:rsid w:val="5EBE1830"/>
    <w:rsid w:val="5F435E64"/>
    <w:rsid w:val="5F86406F"/>
    <w:rsid w:val="5FFFEEF6"/>
    <w:rsid w:val="607BFBA0"/>
    <w:rsid w:val="60AD5E02"/>
    <w:rsid w:val="60DF2EC5"/>
    <w:rsid w:val="613ED2B5"/>
    <w:rsid w:val="618E2D9A"/>
    <w:rsid w:val="61CE65DC"/>
    <w:rsid w:val="6207AD62"/>
    <w:rsid w:val="6208EF0A"/>
    <w:rsid w:val="63BA2827"/>
    <w:rsid w:val="63F5F0B4"/>
    <w:rsid w:val="640E19AE"/>
    <w:rsid w:val="64BA4A69"/>
    <w:rsid w:val="65835B0D"/>
    <w:rsid w:val="65C42D99"/>
    <w:rsid w:val="66B3488F"/>
    <w:rsid w:val="66F1846E"/>
    <w:rsid w:val="670C7B16"/>
    <w:rsid w:val="674C3557"/>
    <w:rsid w:val="676798A6"/>
    <w:rsid w:val="691F2BB2"/>
    <w:rsid w:val="69853E72"/>
    <w:rsid w:val="69E68E10"/>
    <w:rsid w:val="6A1E22E1"/>
    <w:rsid w:val="6B500842"/>
    <w:rsid w:val="6C6CB0FD"/>
    <w:rsid w:val="6CD8C565"/>
    <w:rsid w:val="6DBDB1CD"/>
    <w:rsid w:val="6E0CE7DF"/>
    <w:rsid w:val="6E14B60D"/>
    <w:rsid w:val="6EF64F09"/>
    <w:rsid w:val="70D2C36B"/>
    <w:rsid w:val="70FE8811"/>
    <w:rsid w:val="71CD7673"/>
    <w:rsid w:val="73AE9F91"/>
    <w:rsid w:val="73D1ADB2"/>
    <w:rsid w:val="74153E71"/>
    <w:rsid w:val="75815338"/>
    <w:rsid w:val="759A7DDB"/>
    <w:rsid w:val="75A55C37"/>
    <w:rsid w:val="769C82A0"/>
    <w:rsid w:val="76BD92AB"/>
    <w:rsid w:val="77094E74"/>
    <w:rsid w:val="776C8199"/>
    <w:rsid w:val="787D2E55"/>
    <w:rsid w:val="78A51ED5"/>
    <w:rsid w:val="78D36161"/>
    <w:rsid w:val="7959F123"/>
    <w:rsid w:val="799C92C9"/>
    <w:rsid w:val="7AB14894"/>
    <w:rsid w:val="7C9EBC4D"/>
    <w:rsid w:val="7CD6FA88"/>
    <w:rsid w:val="7D2B9653"/>
    <w:rsid w:val="7DAA41B0"/>
    <w:rsid w:val="7E146627"/>
    <w:rsid w:val="7E809782"/>
    <w:rsid w:val="7EA5BA54"/>
    <w:rsid w:val="7EF0CFA5"/>
    <w:rsid w:val="7F261592"/>
    <w:rsid w:val="7F8D3025"/>
    <w:rsid w:val="7FD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A58C"/>
  <w15:chartTrackingRefBased/>
  <w15:docId w15:val="{88E54E8D-FB16-44A3-9664-8D776A0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0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9607A"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07A"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9607A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EB1"/>
  </w:style>
  <w:style w:type="paragraph" w:styleId="Stopka">
    <w:name w:val="footer"/>
    <w:basedOn w:val="Normalny"/>
    <w:link w:val="Stopka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EB1"/>
  </w:style>
  <w:style w:type="table" w:customStyle="1" w:styleId="Tabela-Siatka1">
    <w:name w:val="Tabela - Siatka1"/>
    <w:basedOn w:val="Standardowy"/>
    <w:next w:val="Tabela-Siatka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C42D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1C42DE"/>
  </w:style>
  <w:style w:type="character" w:customStyle="1" w:styleId="normaltextrun">
    <w:name w:val="normaltextrun"/>
    <w:basedOn w:val="Domylnaczcionkaakapitu"/>
    <w:rsid w:val="001C42DE"/>
  </w:style>
  <w:style w:type="character" w:customStyle="1" w:styleId="scxw228966871">
    <w:name w:val="scxw228966871"/>
    <w:basedOn w:val="Domylnaczcionkaakapitu"/>
    <w:rsid w:val="001C42DE"/>
  </w:style>
  <w:style w:type="character" w:customStyle="1" w:styleId="scxw141762360">
    <w:name w:val="scxw141762360"/>
    <w:basedOn w:val="Domylnaczcionkaakapitu"/>
    <w:rsid w:val="00E31700"/>
  </w:style>
  <w:style w:type="character" w:customStyle="1" w:styleId="scxw97105949">
    <w:name w:val="scxw97105949"/>
    <w:basedOn w:val="Domylnaczcionkaakapitu"/>
    <w:rsid w:val="007C7EFC"/>
  </w:style>
  <w:style w:type="character" w:customStyle="1" w:styleId="scxw66325289">
    <w:name w:val="scxw66325289"/>
    <w:basedOn w:val="Domylnaczcionkaakapitu"/>
    <w:rsid w:val="00BC02E1"/>
  </w:style>
  <w:style w:type="character" w:customStyle="1" w:styleId="scxw237363923">
    <w:name w:val="scxw237363923"/>
    <w:basedOn w:val="Domylnaczcionkaakapitu"/>
    <w:rsid w:val="00A71FF4"/>
  </w:style>
  <w:style w:type="character" w:customStyle="1" w:styleId="scxw206297224">
    <w:name w:val="scxw206297224"/>
    <w:basedOn w:val="Domylnaczcionkaakapitu"/>
    <w:rsid w:val="00A71FF4"/>
  </w:style>
  <w:style w:type="character" w:customStyle="1" w:styleId="scxw53172688">
    <w:name w:val="scxw53172688"/>
    <w:basedOn w:val="Domylnaczcionkaakapitu"/>
    <w:rsid w:val="00A15E25"/>
  </w:style>
  <w:style w:type="character" w:customStyle="1" w:styleId="scxw78740495">
    <w:name w:val="scxw78740495"/>
    <w:basedOn w:val="Domylnaczcionkaakapitu"/>
    <w:rsid w:val="00792F70"/>
  </w:style>
  <w:style w:type="character" w:customStyle="1" w:styleId="scxw267441747">
    <w:name w:val="scxw267441747"/>
    <w:basedOn w:val="Domylnaczcionkaakapitu"/>
    <w:rsid w:val="008731BC"/>
  </w:style>
  <w:style w:type="paragraph" w:styleId="Tekstdymka">
    <w:name w:val="Balloon Text"/>
    <w:basedOn w:val="Normalny"/>
    <w:link w:val="TekstdymkaZnak"/>
    <w:uiPriority w:val="99"/>
    <w:semiHidden/>
    <w:unhideWhenUsed/>
    <w:rsid w:val="00873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00DA"/>
    <w:rPr>
      <w:color w:val="0563C1" w:themeColor="hyperlink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9A00D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9A00DA"/>
  </w:style>
  <w:style w:type="character" w:customStyle="1" w:styleId="scxw55854274">
    <w:name w:val="scxw55854274"/>
    <w:basedOn w:val="Domylnaczcionkaakapitu"/>
    <w:rsid w:val="00874FD5"/>
  </w:style>
  <w:style w:type="character" w:customStyle="1" w:styleId="scxw87175865">
    <w:name w:val="scxw87175865"/>
    <w:basedOn w:val="Domylnaczcionkaakapitu"/>
    <w:rsid w:val="009B17DF"/>
  </w:style>
  <w:style w:type="character" w:customStyle="1" w:styleId="scxw69594290">
    <w:name w:val="scxw69594290"/>
    <w:basedOn w:val="Domylnaczcionkaakapitu"/>
    <w:rsid w:val="00732CFF"/>
  </w:style>
  <w:style w:type="character" w:customStyle="1" w:styleId="scxw4202940">
    <w:name w:val="scxw4202940"/>
    <w:basedOn w:val="Domylnaczcionkaakapitu"/>
    <w:rsid w:val="002F09F5"/>
  </w:style>
  <w:style w:type="character" w:customStyle="1" w:styleId="scxw241943053">
    <w:name w:val="scxw241943053"/>
    <w:basedOn w:val="Domylnaczcionkaakapitu"/>
    <w:rsid w:val="00EF4BCB"/>
  </w:style>
  <w:style w:type="character" w:customStyle="1" w:styleId="scxw25260482">
    <w:name w:val="scxw25260482"/>
    <w:basedOn w:val="Domylnaczcionkaakapitu"/>
    <w:rsid w:val="007C455E"/>
  </w:style>
  <w:style w:type="character" w:customStyle="1" w:styleId="scxw238338745">
    <w:name w:val="scxw238338745"/>
    <w:basedOn w:val="Domylnaczcionkaakapitu"/>
    <w:rsid w:val="006D4753"/>
  </w:style>
  <w:style w:type="character" w:customStyle="1" w:styleId="tabchar">
    <w:name w:val="tabchar"/>
    <w:basedOn w:val="Domylnaczcionkaakapitu"/>
    <w:rsid w:val="007A6B6F"/>
  </w:style>
  <w:style w:type="character" w:styleId="Odwoaniedokomentarza">
    <w:name w:val="annotation reference"/>
    <w:basedOn w:val="Domylnaczcionkaakapitu"/>
    <w:uiPriority w:val="99"/>
    <w:semiHidden/>
    <w:unhideWhenUsed/>
    <w:rsid w:val="004C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9607A"/>
    <w:rPr>
      <w:rFonts w:ascii="Arial" w:eastAsia="Times New Roman" w:hAnsi="Arial" w:cs="Arial"/>
      <w:b/>
      <w:sz w:val="20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07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9607A"/>
    <w:rPr>
      <w:rFonts w:ascii="Tahoma" w:eastAsia="Times New Roman" w:hAnsi="Tahoma" w:cs="Tahoma"/>
      <w:i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99607A"/>
    <w:rPr>
      <w:b/>
      <w:bCs/>
    </w:rPr>
  </w:style>
  <w:style w:type="paragraph" w:styleId="NormalnyWeb">
    <w:name w:val="Normal (Web)"/>
    <w:basedOn w:val="Normalny"/>
    <w:uiPriority w:val="99"/>
    <w:unhideWhenUsed/>
    <w:rsid w:val="009960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9960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cxw62812011">
    <w:name w:val="scxw62812011"/>
    <w:basedOn w:val="Domylnaczcionkaakapitu"/>
    <w:rsid w:val="0099607A"/>
  </w:style>
  <w:style w:type="paragraph" w:customStyle="1" w:styleId="xmsonormal">
    <w:name w:val="x_msonormal"/>
    <w:basedOn w:val="Normalny"/>
    <w:rsid w:val="00B91C7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caritas@caritas.org.pl" TargetMode="External"/><Relationship Id="rId5" Type="http://schemas.openxmlformats.org/officeDocument/2006/relationships/numbering" Target="numbering.xml"/><Relationship Id="R39c9fdd3ece04417" Type="http://schemas.microsoft.com/office/2016/09/relationships/commentsIds" Target="commentsIds.xml"/><Relationship Id="rId10" Type="http://schemas.openxmlformats.org/officeDocument/2006/relationships/endnotes" Target="endnotes.xml"/><Relationship Id="R801e14a5ed2e449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  <SharedWithUsers xmlns="3e676f09-0d62-496c-aaf3-e82a4d7aa0a6">
      <UserInfo>
        <DisplayName>Agata Olesińska</DisplayName>
        <AccountId>1031</AccountId>
        <AccountType/>
      </UserInfo>
      <UserInfo>
        <DisplayName>Paweł Ślusarczyk</DisplayName>
        <AccountId>1132</AccountId>
        <AccountType/>
      </UserInfo>
      <UserInfo>
        <DisplayName>Iwona Łobasiuk</DisplayName>
        <AccountId>973</AccountId>
        <AccountType/>
      </UserInfo>
      <UserInfo>
        <DisplayName>Marcin Kawko</DisplayName>
        <AccountId>46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8" ma:contentTypeDescription="Utwórz nowy dokument." ma:contentTypeScope="" ma:versionID="6bfad1e9ffba364ce4e595ad2cf516d7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075680c63d50bbedfd3884cb16b288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9FFC-F6EB-43A4-B9FF-5DE239F556CB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120FC5A2-AF36-4A32-953F-CE35047FD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8B3ED-0B93-487B-84F0-561600F6E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F5416-15FA-4343-8DAE-8D93A14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terra37@outlook.com</dc:creator>
  <cp:keywords/>
  <dc:description/>
  <cp:lastModifiedBy>Paweł Ślusarczyk</cp:lastModifiedBy>
  <cp:revision>167</cp:revision>
  <cp:lastPrinted>2025-06-26T10:44:00Z</cp:lastPrinted>
  <dcterms:created xsi:type="dcterms:W3CDTF">2023-12-05T15:30:00Z</dcterms:created>
  <dcterms:modified xsi:type="dcterms:W3CDTF">2025-09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MediaServiceImageTags">
    <vt:lpwstr/>
  </property>
</Properties>
</file>